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507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058"/>
        <w:gridCol w:w="5059"/>
      </w:tblGrid>
      <w:tr w:rsidR="002353EE" w:rsidRPr="00256E08" w14:paraId="1B617C28" w14:textId="77777777" w:rsidTr="00F827E4">
        <w:trPr>
          <w:trHeight w:val="925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2B9C5" w14:textId="4AFD583F" w:rsidR="001F63E2" w:rsidRPr="00256E08" w:rsidRDefault="00B3683C">
            <w:pPr>
              <w:rPr>
                <w:rFonts w:ascii="Segoe UI" w:hAnsi="Segoe UI" w:cs="Segoe UI"/>
              </w:rPr>
            </w:pPr>
            <w:r w:rsidRPr="00256E08">
              <w:rPr>
                <w:rFonts w:ascii="Segoe UI" w:hAnsi="Segoe UI" w:cs="Segoe UI"/>
                <w:noProof/>
                <w:lang w:eastAsia="ru-RU"/>
              </w:rPr>
              <w:drawing>
                <wp:inline distT="0" distB="0" distL="0" distR="0" wp14:anchorId="14259B16" wp14:editId="7AEBCCAF">
                  <wp:extent cx="1526540" cy="1017766"/>
                  <wp:effectExtent l="0" t="0" r="0" b="0"/>
                  <wp:docPr id="1073741827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image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497" cy="102907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1ED65A6" w14:textId="77777777" w:rsidR="00753074" w:rsidRPr="00EB5E57" w:rsidRDefault="00753074">
            <w:pPr>
              <w:rPr>
                <w:rFonts w:ascii="DINPro-Light" w:hAnsi="DINPro-Light" w:cs="Segoe UI"/>
                <w:noProof/>
                <w:lang w:eastAsia="ru-RU"/>
              </w:rPr>
            </w:pPr>
          </w:p>
        </w:tc>
      </w:tr>
    </w:tbl>
    <w:p w14:paraId="2C63D4FE" w14:textId="77777777" w:rsidR="002C47D5" w:rsidRDefault="002C47D5" w:rsidP="001B60F7">
      <w:pPr>
        <w:jc w:val="center"/>
        <w:rPr>
          <w:rFonts w:ascii="Roboto Slab" w:eastAsiaTheme="majorEastAsia" w:hAnsi="Roboto Slab" w:cs="Roboto Slab"/>
          <w:b/>
          <w:bCs/>
          <w:color w:val="E50277"/>
          <w:sz w:val="28"/>
          <w:szCs w:val="28"/>
        </w:rPr>
      </w:pPr>
      <w:r w:rsidRPr="002C47D5">
        <w:rPr>
          <w:rFonts w:ascii="Roboto Slab" w:eastAsiaTheme="majorEastAsia" w:hAnsi="Roboto Slab" w:cs="Roboto Slab"/>
          <w:color w:val="E50277"/>
          <w:sz w:val="28"/>
          <w:szCs w:val="28"/>
        </w:rPr>
        <w:t>Отраслевая конференция АРСС</w:t>
      </w:r>
      <w:r w:rsidRPr="002C47D5">
        <w:rPr>
          <w:rFonts w:ascii="Roboto Slab" w:eastAsiaTheme="majorEastAsia" w:hAnsi="Roboto Slab" w:cs="Roboto Slab"/>
          <w:b/>
          <w:bCs/>
          <w:color w:val="E50277"/>
          <w:sz w:val="28"/>
          <w:szCs w:val="28"/>
        </w:rPr>
        <w:t xml:space="preserve"> </w:t>
      </w:r>
    </w:p>
    <w:p w14:paraId="2AC05FFE" w14:textId="21E570EC" w:rsidR="00C928BD" w:rsidRDefault="00C928BD" w:rsidP="00C928BD">
      <w:pPr>
        <w:jc w:val="center"/>
        <w:rPr>
          <w:rFonts w:ascii="Roboto Slab" w:eastAsiaTheme="majorEastAsia" w:hAnsi="Roboto Slab" w:cs="Roboto Slab"/>
          <w:b/>
          <w:bCs/>
          <w:color w:val="E50277"/>
          <w:sz w:val="28"/>
          <w:szCs w:val="28"/>
        </w:rPr>
      </w:pPr>
      <w:r>
        <w:rPr>
          <w:rFonts w:ascii="Roboto Slab" w:eastAsiaTheme="majorEastAsia" w:hAnsi="Roboto Slab" w:cs="Roboto Slab"/>
          <w:b/>
          <w:bCs/>
          <w:color w:val="E50277"/>
          <w:sz w:val="28"/>
          <w:szCs w:val="28"/>
        </w:rPr>
        <w:t>«</w:t>
      </w:r>
      <w:r w:rsidRPr="00C928BD">
        <w:rPr>
          <w:rFonts w:ascii="Roboto Slab" w:eastAsiaTheme="majorEastAsia" w:hAnsi="Roboto Slab" w:cs="Roboto Slab"/>
          <w:b/>
          <w:bCs/>
          <w:color w:val="E50277"/>
          <w:sz w:val="28"/>
          <w:szCs w:val="28"/>
        </w:rPr>
        <w:t xml:space="preserve">Быстровозводимое </w:t>
      </w:r>
      <w:r>
        <w:rPr>
          <w:rFonts w:ascii="Roboto Slab" w:eastAsiaTheme="majorEastAsia" w:hAnsi="Roboto Slab" w:cs="Roboto Slab"/>
          <w:b/>
          <w:bCs/>
          <w:color w:val="E50277"/>
          <w:sz w:val="28"/>
          <w:szCs w:val="28"/>
        </w:rPr>
        <w:t xml:space="preserve">стальное </w:t>
      </w:r>
      <w:r w:rsidRPr="00C928BD">
        <w:rPr>
          <w:rFonts w:ascii="Roboto Slab" w:eastAsiaTheme="majorEastAsia" w:hAnsi="Roboto Slab" w:cs="Roboto Slab"/>
          <w:b/>
          <w:bCs/>
          <w:color w:val="E50277"/>
          <w:sz w:val="28"/>
          <w:szCs w:val="28"/>
        </w:rPr>
        <w:t xml:space="preserve">строительство: </w:t>
      </w:r>
      <w:r>
        <w:rPr>
          <w:rFonts w:ascii="Roboto Slab" w:eastAsiaTheme="majorEastAsia" w:hAnsi="Roboto Slab" w:cs="Roboto Slab"/>
          <w:b/>
          <w:bCs/>
          <w:color w:val="E50277"/>
          <w:sz w:val="28"/>
          <w:szCs w:val="28"/>
        </w:rPr>
        <w:t>от ограничений</w:t>
      </w:r>
      <w:r w:rsidRPr="00C928BD">
        <w:rPr>
          <w:rFonts w:ascii="Roboto Slab" w:eastAsiaTheme="majorEastAsia" w:hAnsi="Roboto Slab" w:cs="Roboto Slab"/>
          <w:b/>
          <w:bCs/>
          <w:color w:val="E50277"/>
          <w:sz w:val="28"/>
          <w:szCs w:val="28"/>
        </w:rPr>
        <w:t xml:space="preserve"> </w:t>
      </w:r>
      <w:r>
        <w:rPr>
          <w:rFonts w:ascii="Roboto Slab" w:eastAsiaTheme="majorEastAsia" w:hAnsi="Roboto Slab" w:cs="Roboto Slab"/>
          <w:b/>
          <w:bCs/>
          <w:color w:val="E50277"/>
          <w:sz w:val="28"/>
          <w:szCs w:val="28"/>
        </w:rPr>
        <w:t>к</w:t>
      </w:r>
      <w:r w:rsidRPr="00C928BD">
        <w:rPr>
          <w:rFonts w:ascii="Roboto Slab" w:eastAsiaTheme="majorEastAsia" w:hAnsi="Roboto Slab" w:cs="Roboto Slab"/>
          <w:b/>
          <w:bCs/>
          <w:color w:val="E50277"/>
          <w:sz w:val="28"/>
          <w:szCs w:val="28"/>
        </w:rPr>
        <w:t xml:space="preserve"> преимущества</w:t>
      </w:r>
      <w:r>
        <w:rPr>
          <w:rFonts w:ascii="Roboto Slab" w:eastAsiaTheme="majorEastAsia" w:hAnsi="Roboto Slab" w:cs="Roboto Slab"/>
          <w:b/>
          <w:bCs/>
          <w:color w:val="E50277"/>
          <w:sz w:val="28"/>
          <w:szCs w:val="28"/>
        </w:rPr>
        <w:t>м</w:t>
      </w:r>
      <w:r w:rsidRPr="00C928BD">
        <w:rPr>
          <w:rFonts w:ascii="Roboto Slab" w:eastAsiaTheme="majorEastAsia" w:hAnsi="Roboto Slab" w:cs="Roboto Slab"/>
          <w:b/>
          <w:bCs/>
          <w:color w:val="E50277"/>
          <w:sz w:val="28"/>
          <w:szCs w:val="28"/>
        </w:rPr>
        <w:t xml:space="preserve">. </w:t>
      </w:r>
      <w:r>
        <w:rPr>
          <w:rFonts w:ascii="Roboto Slab" w:eastAsiaTheme="majorEastAsia" w:hAnsi="Roboto Slab" w:cs="Roboto Slab"/>
          <w:b/>
          <w:bCs/>
          <w:color w:val="E50277"/>
          <w:sz w:val="28"/>
          <w:szCs w:val="28"/>
        </w:rPr>
        <w:t>Готовые проекты и эффективные решения.»</w:t>
      </w:r>
    </w:p>
    <w:p w14:paraId="110E3255" w14:textId="312F5463" w:rsidR="001C50DD" w:rsidRPr="00C928BD" w:rsidRDefault="001C50DD" w:rsidP="008859B5">
      <w:pPr>
        <w:jc w:val="center"/>
        <w:rPr>
          <w:rFonts w:ascii="Roboto Slab" w:eastAsiaTheme="majorEastAsia" w:hAnsi="Roboto Slab" w:cs="Roboto Slab"/>
          <w:b/>
          <w:bCs/>
          <w:color w:val="E50277"/>
          <w:sz w:val="28"/>
          <w:szCs w:val="28"/>
        </w:rPr>
      </w:pPr>
    </w:p>
    <w:p w14:paraId="1C5F98C5" w14:textId="77777777" w:rsidR="002C47D5" w:rsidRPr="001B60F7" w:rsidRDefault="002C47D5" w:rsidP="001B60F7">
      <w:pPr>
        <w:jc w:val="center"/>
        <w:rPr>
          <w:rStyle w:val="af0"/>
          <w:rFonts w:ascii="Roboto Slab" w:eastAsiaTheme="majorEastAsia" w:hAnsi="Roboto Slab" w:cs="Roboto Slab"/>
          <w:color w:val="E50277"/>
          <w:sz w:val="28"/>
          <w:szCs w:val="28"/>
        </w:rPr>
      </w:pPr>
    </w:p>
    <w:p w14:paraId="3A2BFACC" w14:textId="03551C2B" w:rsidR="0074227B" w:rsidRPr="00CC418E" w:rsidRDefault="00CC418E" w:rsidP="00CC418E">
      <w:pPr>
        <w:rPr>
          <w:rFonts w:ascii="Roboto" w:hAnsi="Roboto"/>
          <w:color w:val="666666"/>
          <w:sz w:val="23"/>
          <w:szCs w:val="23"/>
        </w:rPr>
      </w:pPr>
      <w:r>
        <w:rPr>
          <w:rFonts w:ascii="Roboto" w:hAnsi="Roboto"/>
          <w:color w:val="666666"/>
          <w:sz w:val="23"/>
          <w:szCs w:val="23"/>
        </w:rPr>
        <w:t>Дат</w:t>
      </w:r>
      <w:r w:rsidR="0074227B">
        <w:rPr>
          <w:rFonts w:ascii="Roboto" w:hAnsi="Roboto"/>
          <w:color w:val="666666"/>
          <w:sz w:val="23"/>
          <w:szCs w:val="23"/>
        </w:rPr>
        <w:t>а</w:t>
      </w:r>
      <w:r w:rsidR="00FE6EE3">
        <w:rPr>
          <w:rFonts w:ascii="Roboto" w:hAnsi="Roboto"/>
          <w:color w:val="666666"/>
          <w:sz w:val="23"/>
          <w:szCs w:val="23"/>
        </w:rPr>
        <w:t xml:space="preserve"> и время</w:t>
      </w:r>
      <w:r>
        <w:rPr>
          <w:rFonts w:ascii="Roboto" w:hAnsi="Roboto"/>
          <w:color w:val="666666"/>
          <w:sz w:val="23"/>
          <w:szCs w:val="23"/>
        </w:rPr>
        <w:t xml:space="preserve">: </w:t>
      </w:r>
      <w:r w:rsidR="00EF6D7A">
        <w:rPr>
          <w:rFonts w:ascii="Roboto" w:hAnsi="Roboto"/>
          <w:color w:val="666666"/>
          <w:sz w:val="23"/>
          <w:szCs w:val="23"/>
        </w:rPr>
        <w:t>26</w:t>
      </w:r>
      <w:r w:rsidR="00C86186" w:rsidRPr="00CC418E">
        <w:rPr>
          <w:rFonts w:ascii="Roboto" w:hAnsi="Roboto"/>
          <w:color w:val="666666"/>
          <w:sz w:val="23"/>
          <w:szCs w:val="23"/>
        </w:rPr>
        <w:t xml:space="preserve"> </w:t>
      </w:r>
      <w:r w:rsidR="00EF6D7A">
        <w:rPr>
          <w:rFonts w:ascii="Roboto" w:hAnsi="Roboto"/>
          <w:color w:val="666666"/>
          <w:sz w:val="23"/>
          <w:szCs w:val="23"/>
        </w:rPr>
        <w:t>мая</w:t>
      </w:r>
      <w:r w:rsidR="00C86186" w:rsidRPr="00CC418E">
        <w:rPr>
          <w:rFonts w:ascii="Roboto" w:hAnsi="Roboto"/>
          <w:color w:val="666666"/>
          <w:sz w:val="23"/>
          <w:szCs w:val="23"/>
        </w:rPr>
        <w:t xml:space="preserve"> 202</w:t>
      </w:r>
      <w:r w:rsidR="00EF6D7A">
        <w:rPr>
          <w:rFonts w:ascii="Roboto" w:hAnsi="Roboto"/>
          <w:color w:val="666666"/>
          <w:sz w:val="23"/>
          <w:szCs w:val="23"/>
        </w:rPr>
        <w:t>6</w:t>
      </w:r>
      <w:r w:rsidR="00C86186" w:rsidRPr="00CC418E">
        <w:rPr>
          <w:rFonts w:ascii="Roboto" w:hAnsi="Roboto"/>
          <w:color w:val="666666"/>
          <w:sz w:val="23"/>
          <w:szCs w:val="23"/>
        </w:rPr>
        <w:t xml:space="preserve"> г</w:t>
      </w:r>
      <w:r w:rsidRPr="00E240FB">
        <w:rPr>
          <w:rFonts w:ascii="Roboto" w:hAnsi="Roboto"/>
          <w:color w:val="666666"/>
          <w:sz w:val="23"/>
          <w:szCs w:val="23"/>
        </w:rPr>
        <w:t>.</w:t>
      </w:r>
      <w:r w:rsidR="00FE6EE3" w:rsidRPr="00E240FB">
        <w:rPr>
          <w:rFonts w:ascii="Roboto" w:hAnsi="Roboto"/>
          <w:color w:val="666666"/>
          <w:sz w:val="23"/>
          <w:szCs w:val="23"/>
        </w:rPr>
        <w:t xml:space="preserve">, </w:t>
      </w:r>
      <w:r w:rsidR="0074227B" w:rsidRPr="00E240FB">
        <w:rPr>
          <w:rFonts w:ascii="Roboto" w:hAnsi="Roboto"/>
          <w:color w:val="666666"/>
          <w:sz w:val="23"/>
          <w:szCs w:val="23"/>
        </w:rPr>
        <w:t>1</w:t>
      </w:r>
      <w:r w:rsidR="00A74FC3" w:rsidRPr="00E240FB">
        <w:rPr>
          <w:rFonts w:ascii="Roboto" w:hAnsi="Roboto"/>
          <w:color w:val="666666"/>
          <w:sz w:val="23"/>
          <w:szCs w:val="23"/>
        </w:rPr>
        <w:t>0</w:t>
      </w:r>
      <w:r w:rsidR="0074227B" w:rsidRPr="00E240FB">
        <w:rPr>
          <w:rFonts w:ascii="Roboto" w:hAnsi="Roboto"/>
          <w:color w:val="666666"/>
          <w:sz w:val="23"/>
          <w:szCs w:val="23"/>
        </w:rPr>
        <w:t>:</w:t>
      </w:r>
      <w:r w:rsidR="00A74FC3" w:rsidRPr="00E240FB">
        <w:rPr>
          <w:rFonts w:ascii="Roboto" w:hAnsi="Roboto"/>
          <w:color w:val="666666"/>
          <w:sz w:val="23"/>
          <w:szCs w:val="23"/>
        </w:rPr>
        <w:t>3</w:t>
      </w:r>
      <w:r w:rsidR="0074227B" w:rsidRPr="00E240FB">
        <w:rPr>
          <w:rFonts w:ascii="Roboto" w:hAnsi="Roboto"/>
          <w:color w:val="666666"/>
          <w:sz w:val="23"/>
          <w:szCs w:val="23"/>
        </w:rPr>
        <w:t>0-1</w:t>
      </w:r>
      <w:r w:rsidR="002C47D5" w:rsidRPr="00E240FB">
        <w:rPr>
          <w:rFonts w:ascii="Roboto" w:hAnsi="Roboto"/>
          <w:color w:val="666666"/>
          <w:sz w:val="23"/>
          <w:szCs w:val="23"/>
        </w:rPr>
        <w:t>7</w:t>
      </w:r>
      <w:r w:rsidR="0074227B" w:rsidRPr="00E240FB">
        <w:rPr>
          <w:rFonts w:ascii="Roboto" w:hAnsi="Roboto"/>
          <w:color w:val="666666"/>
          <w:sz w:val="23"/>
          <w:szCs w:val="23"/>
        </w:rPr>
        <w:t>:</w:t>
      </w:r>
      <w:r w:rsidR="002C47D5" w:rsidRPr="00E240FB">
        <w:rPr>
          <w:rFonts w:ascii="Roboto" w:hAnsi="Roboto"/>
          <w:color w:val="666666"/>
          <w:sz w:val="23"/>
          <w:szCs w:val="23"/>
        </w:rPr>
        <w:t>0</w:t>
      </w:r>
      <w:r w:rsidR="0074227B" w:rsidRPr="00E240FB">
        <w:rPr>
          <w:rFonts w:ascii="Roboto" w:hAnsi="Roboto"/>
          <w:color w:val="666666"/>
          <w:sz w:val="23"/>
          <w:szCs w:val="23"/>
        </w:rPr>
        <w:t>0</w:t>
      </w:r>
    </w:p>
    <w:p w14:paraId="6CDB40F6" w14:textId="03F3E208" w:rsidR="0074227B" w:rsidRDefault="00CC418E" w:rsidP="00CC418E">
      <w:pPr>
        <w:rPr>
          <w:rFonts w:ascii="Roboto" w:hAnsi="Roboto"/>
          <w:color w:val="666666"/>
          <w:sz w:val="23"/>
          <w:szCs w:val="23"/>
        </w:rPr>
      </w:pPr>
      <w:r>
        <w:rPr>
          <w:rFonts w:ascii="Roboto" w:hAnsi="Roboto"/>
          <w:color w:val="666666"/>
          <w:sz w:val="23"/>
          <w:szCs w:val="23"/>
        </w:rPr>
        <w:t>Место</w:t>
      </w:r>
      <w:r w:rsidRPr="00EF6A6E">
        <w:rPr>
          <w:rFonts w:ascii="Roboto" w:hAnsi="Roboto"/>
          <w:color w:val="666666"/>
          <w:sz w:val="23"/>
          <w:szCs w:val="23"/>
        </w:rPr>
        <w:t xml:space="preserve">: </w:t>
      </w:r>
      <w:r w:rsidR="0074227B">
        <w:rPr>
          <w:rFonts w:ascii="Roboto" w:hAnsi="Roboto"/>
          <w:color w:val="666666"/>
          <w:sz w:val="23"/>
          <w:szCs w:val="23"/>
        </w:rPr>
        <w:t xml:space="preserve">Москва, </w:t>
      </w:r>
      <w:r w:rsidR="0074227B" w:rsidRPr="0074227B">
        <w:rPr>
          <w:rFonts w:ascii="Roboto" w:hAnsi="Roboto"/>
          <w:color w:val="666666"/>
          <w:sz w:val="23"/>
          <w:szCs w:val="23"/>
        </w:rPr>
        <w:t xml:space="preserve">Выставочный центр «Тимирязев центр» </w:t>
      </w:r>
      <w:r w:rsidR="0074227B">
        <w:rPr>
          <w:rFonts w:ascii="Roboto" w:hAnsi="Roboto"/>
          <w:color w:val="666666"/>
          <w:sz w:val="23"/>
          <w:szCs w:val="23"/>
        </w:rPr>
        <w:t>(</w:t>
      </w:r>
      <w:r w:rsidR="0074227B" w:rsidRPr="0074227B">
        <w:rPr>
          <w:rFonts w:ascii="Roboto" w:hAnsi="Roboto"/>
          <w:color w:val="666666"/>
          <w:sz w:val="23"/>
          <w:szCs w:val="23"/>
        </w:rPr>
        <w:t>Верхняя аллея, 6, стр. 1, метро Петровско-Разумовская</w:t>
      </w:r>
      <w:r w:rsidR="0074227B">
        <w:rPr>
          <w:rFonts w:ascii="Roboto" w:hAnsi="Roboto"/>
          <w:color w:val="666666"/>
          <w:sz w:val="23"/>
          <w:szCs w:val="23"/>
        </w:rPr>
        <w:t>)</w:t>
      </w:r>
      <w:r w:rsidR="00E91238">
        <w:rPr>
          <w:rFonts w:ascii="Roboto" w:hAnsi="Roboto"/>
          <w:color w:val="666666"/>
          <w:sz w:val="23"/>
          <w:szCs w:val="23"/>
        </w:rPr>
        <w:t xml:space="preserve">, </w:t>
      </w:r>
      <w:r w:rsidR="00E91238" w:rsidRPr="00E91238">
        <w:rPr>
          <w:rFonts w:ascii="Roboto" w:hAnsi="Roboto"/>
          <w:color w:val="666666"/>
          <w:sz w:val="23"/>
          <w:szCs w:val="23"/>
        </w:rPr>
        <w:t>Конференц-площадка 2</w:t>
      </w:r>
    </w:p>
    <w:p w14:paraId="419C2163" w14:textId="742F5382" w:rsidR="00561497" w:rsidRDefault="00C86186" w:rsidP="006E0934">
      <w:pPr>
        <w:rPr>
          <w:rFonts w:ascii="Roboto" w:hAnsi="Roboto"/>
          <w:color w:val="666666"/>
          <w:sz w:val="23"/>
          <w:szCs w:val="23"/>
        </w:rPr>
      </w:pPr>
      <w:r w:rsidRPr="00CC418E">
        <w:rPr>
          <w:rFonts w:ascii="Roboto" w:hAnsi="Roboto"/>
          <w:color w:val="666666"/>
          <w:sz w:val="23"/>
          <w:szCs w:val="23"/>
        </w:rPr>
        <w:t>Организатор: Ассоциация развития стального строительства (АРСС)</w:t>
      </w:r>
    </w:p>
    <w:p w14:paraId="26C61359" w14:textId="01407184" w:rsidR="001C50DD" w:rsidRDefault="001C50DD" w:rsidP="006E0934">
      <w:pPr>
        <w:rPr>
          <w:rFonts w:ascii="Roboto" w:hAnsi="Roboto"/>
          <w:color w:val="666666"/>
          <w:sz w:val="23"/>
          <w:szCs w:val="23"/>
        </w:rPr>
      </w:pPr>
      <w:r>
        <w:rPr>
          <w:rFonts w:ascii="Roboto" w:hAnsi="Roboto"/>
          <w:color w:val="666666"/>
          <w:sz w:val="23"/>
          <w:szCs w:val="23"/>
        </w:rPr>
        <w:t>Целевая аудитория: проектные компании, заводы металлоконструкций, строительные компании</w:t>
      </w:r>
    </w:p>
    <w:p w14:paraId="4A755D65" w14:textId="77777777" w:rsidR="002C47D5" w:rsidRPr="006E0934" w:rsidRDefault="002C47D5" w:rsidP="006E0934">
      <w:pPr>
        <w:rPr>
          <w:rStyle w:val="af0"/>
          <w:rFonts w:ascii="Roboto" w:hAnsi="Roboto"/>
          <w:b w:val="0"/>
          <w:bCs w:val="0"/>
          <w:color w:val="666666"/>
          <w:sz w:val="23"/>
          <w:szCs w:val="23"/>
        </w:rPr>
      </w:pPr>
    </w:p>
    <w:p w14:paraId="7B3AC70C" w14:textId="09F0B872" w:rsidR="00537F12" w:rsidRDefault="00CC418E" w:rsidP="0074227B">
      <w:pPr>
        <w:jc w:val="center"/>
        <w:rPr>
          <w:rStyle w:val="af0"/>
          <w:rFonts w:ascii="Roboto Slab" w:hAnsi="Roboto Slab" w:cs="Roboto Slab"/>
          <w:b w:val="0"/>
          <w:bCs w:val="0"/>
          <w:color w:val="E50277"/>
          <w:sz w:val="28"/>
          <w:szCs w:val="28"/>
        </w:rPr>
      </w:pPr>
      <w:r w:rsidRPr="00CC418E">
        <w:rPr>
          <w:rStyle w:val="af0"/>
          <w:rFonts w:ascii="Roboto Slab" w:hAnsi="Roboto Slab" w:cs="Roboto Slab"/>
          <w:b w:val="0"/>
          <w:bCs w:val="0"/>
          <w:color w:val="E50277"/>
          <w:sz w:val="28"/>
          <w:szCs w:val="28"/>
        </w:rPr>
        <w:t>ПРОГРАММА</w:t>
      </w:r>
    </w:p>
    <w:p w14:paraId="3EBECAA1" w14:textId="77777777" w:rsidR="008D69FB" w:rsidRDefault="008D69FB" w:rsidP="00A47199">
      <w:pPr>
        <w:rPr>
          <w:rFonts w:ascii="Roboto Slab" w:hAnsi="Roboto Slab" w:cs="Roboto Slab"/>
          <w:color w:val="E50277"/>
        </w:rPr>
      </w:pPr>
    </w:p>
    <w:p w14:paraId="67A59310" w14:textId="3D8E7605" w:rsidR="008D69FB" w:rsidRPr="00A47199" w:rsidRDefault="008D69FB" w:rsidP="00A47199">
      <w:pPr>
        <w:rPr>
          <w:rFonts w:ascii="Roboto Slab" w:hAnsi="Roboto Slab" w:cs="Roboto Slab"/>
          <w:color w:val="E50277"/>
        </w:rPr>
      </w:pPr>
      <w:r>
        <w:rPr>
          <w:rFonts w:ascii="Roboto Slab" w:hAnsi="Roboto Slab" w:cs="Roboto Slab"/>
          <w:color w:val="E50277"/>
        </w:rPr>
        <w:t xml:space="preserve">Тема 1. </w:t>
      </w:r>
      <w:r w:rsidR="00827122">
        <w:rPr>
          <w:rFonts w:ascii="Roboto Slab" w:hAnsi="Roboto Slab" w:cs="Roboto Slab"/>
          <w:color w:val="E50277"/>
        </w:rPr>
        <w:t>Вопросы</w:t>
      </w:r>
      <w:r w:rsidR="00B511E6">
        <w:rPr>
          <w:rFonts w:ascii="Roboto Slab" w:hAnsi="Roboto Slab" w:cs="Roboto Slab"/>
          <w:color w:val="E50277"/>
        </w:rPr>
        <w:t xml:space="preserve"> и решения</w:t>
      </w:r>
      <w:r w:rsidR="00827122">
        <w:rPr>
          <w:rFonts w:ascii="Roboto Slab" w:hAnsi="Roboto Slab" w:cs="Roboto Slab"/>
          <w:color w:val="E50277"/>
        </w:rPr>
        <w:t xml:space="preserve"> </w:t>
      </w:r>
      <w:r w:rsidR="00B511E6">
        <w:rPr>
          <w:rFonts w:ascii="Roboto Slab" w:hAnsi="Roboto Slab" w:cs="Roboto Slab"/>
          <w:color w:val="E50277"/>
        </w:rPr>
        <w:t>об</w:t>
      </w:r>
      <w:r>
        <w:rPr>
          <w:rFonts w:ascii="Roboto Slab" w:hAnsi="Roboto Slab" w:cs="Roboto Slab"/>
          <w:color w:val="E50277"/>
        </w:rPr>
        <w:t>рушения</w:t>
      </w:r>
      <w:r w:rsidR="00827122">
        <w:rPr>
          <w:rFonts w:ascii="Roboto Slab" w:hAnsi="Roboto Slab" w:cs="Roboto Slab"/>
          <w:color w:val="E50277"/>
        </w:rPr>
        <w:t xml:space="preserve"> зданий и сооружений с применением стали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8133"/>
      </w:tblGrid>
      <w:tr w:rsidR="00827122" w:rsidRPr="00DC08A6" w14:paraId="1A7116EF" w14:textId="77777777" w:rsidTr="00F17778">
        <w:tc>
          <w:tcPr>
            <w:tcW w:w="924" w:type="pct"/>
            <w:tcBorders>
              <w:top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FBC06" w14:textId="30D50B0F" w:rsidR="00827122" w:rsidRPr="0085042B" w:rsidRDefault="00827122" w:rsidP="00827122">
            <w:pPr>
              <w:rPr>
                <w:rFonts w:ascii="Roboto" w:hAnsi="Roboto"/>
                <w:color w:val="666666"/>
              </w:rPr>
            </w:pPr>
            <w:r w:rsidRPr="0085042B">
              <w:rPr>
                <w:rFonts w:ascii="Roboto" w:hAnsi="Roboto"/>
                <w:color w:val="666666"/>
              </w:rPr>
              <w:t>1</w:t>
            </w:r>
            <w:r>
              <w:rPr>
                <w:rFonts w:ascii="Roboto" w:hAnsi="Roboto"/>
                <w:color w:val="666666"/>
              </w:rPr>
              <w:t>0</w:t>
            </w:r>
            <w:r w:rsidRPr="0085042B">
              <w:rPr>
                <w:rFonts w:ascii="Roboto" w:hAnsi="Roboto"/>
                <w:color w:val="666666"/>
              </w:rPr>
              <w:t>:</w:t>
            </w:r>
            <w:r>
              <w:rPr>
                <w:rFonts w:ascii="Roboto" w:hAnsi="Roboto"/>
                <w:color w:val="666666"/>
              </w:rPr>
              <w:t>3</w:t>
            </w:r>
            <w:r w:rsidRPr="0085042B">
              <w:rPr>
                <w:rFonts w:ascii="Roboto" w:hAnsi="Roboto"/>
                <w:color w:val="666666"/>
              </w:rPr>
              <w:t>0–1</w:t>
            </w:r>
            <w:r>
              <w:rPr>
                <w:rFonts w:ascii="Roboto" w:hAnsi="Roboto"/>
                <w:color w:val="666666"/>
              </w:rPr>
              <w:t>0</w:t>
            </w:r>
            <w:r w:rsidRPr="0085042B">
              <w:rPr>
                <w:rFonts w:ascii="Roboto" w:hAnsi="Roboto"/>
                <w:color w:val="666666"/>
              </w:rPr>
              <w:t>:</w:t>
            </w:r>
            <w:r>
              <w:rPr>
                <w:rFonts w:ascii="Roboto" w:hAnsi="Roboto"/>
                <w:color w:val="666666"/>
              </w:rPr>
              <w:t>4</w:t>
            </w:r>
            <w:r w:rsidRPr="0085042B">
              <w:rPr>
                <w:rFonts w:ascii="Roboto" w:hAnsi="Roboto"/>
                <w:color w:val="666666"/>
              </w:rPr>
              <w:t>0</w:t>
            </w:r>
          </w:p>
        </w:tc>
        <w:tc>
          <w:tcPr>
            <w:tcW w:w="4076" w:type="pct"/>
            <w:tcBorders>
              <w:top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8DF51" w14:textId="77777777" w:rsidR="00827122" w:rsidRPr="006E56A6" w:rsidRDefault="00827122" w:rsidP="00827122">
            <w:pPr>
              <w:rPr>
                <w:rFonts w:ascii="Roboto" w:hAnsi="Roboto"/>
                <w:b/>
                <w:bCs/>
                <w:color w:val="666666"/>
              </w:rPr>
            </w:pPr>
            <w:r w:rsidRPr="006E56A6">
              <w:rPr>
                <w:rFonts w:ascii="Roboto" w:hAnsi="Roboto"/>
                <w:b/>
                <w:bCs/>
                <w:color w:val="666666"/>
              </w:rPr>
              <w:t>АРСС, Александр Николаевич Данилов, Генеральный директор</w:t>
            </w:r>
          </w:p>
          <w:p w14:paraId="1F7D068D" w14:textId="6DDDA0DB" w:rsidR="00827122" w:rsidRPr="00401EB3" w:rsidRDefault="00827122" w:rsidP="00827122">
            <w:pPr>
              <w:rPr>
                <w:rFonts w:ascii="Roboto" w:hAnsi="Roboto"/>
                <w:color w:val="666666"/>
              </w:rPr>
            </w:pPr>
            <w:r w:rsidRPr="006E56A6">
              <w:rPr>
                <w:rFonts w:ascii="Roboto" w:hAnsi="Roboto"/>
                <w:color w:val="666666"/>
              </w:rPr>
              <w:t>Приветственное слово</w:t>
            </w:r>
          </w:p>
        </w:tc>
      </w:tr>
      <w:tr w:rsidR="00827122" w:rsidRPr="00DC08A6" w14:paraId="087A8D8B" w14:textId="77777777" w:rsidTr="00F17778">
        <w:tc>
          <w:tcPr>
            <w:tcW w:w="924" w:type="pct"/>
            <w:tcBorders>
              <w:top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F31B16" w14:textId="1575A8B2" w:rsidR="00827122" w:rsidRPr="0085042B" w:rsidRDefault="00827122" w:rsidP="00827122">
            <w:pPr>
              <w:rPr>
                <w:rFonts w:ascii="Roboto" w:hAnsi="Roboto" w:cs="Times New Roman"/>
                <w:color w:val="666666"/>
              </w:rPr>
            </w:pPr>
            <w:bookmarkStart w:id="0" w:name="_Hlk191998695"/>
            <w:r w:rsidRPr="0085042B">
              <w:rPr>
                <w:rFonts w:ascii="Roboto" w:hAnsi="Roboto"/>
                <w:color w:val="666666"/>
              </w:rPr>
              <w:t>1</w:t>
            </w:r>
            <w:r>
              <w:rPr>
                <w:rFonts w:ascii="Roboto" w:hAnsi="Roboto"/>
                <w:color w:val="666666"/>
              </w:rPr>
              <w:t>0</w:t>
            </w:r>
            <w:r w:rsidRPr="0085042B">
              <w:rPr>
                <w:rFonts w:ascii="Roboto" w:hAnsi="Roboto"/>
                <w:color w:val="666666"/>
              </w:rPr>
              <w:t>:</w:t>
            </w:r>
            <w:r>
              <w:rPr>
                <w:rFonts w:ascii="Roboto" w:hAnsi="Roboto"/>
                <w:color w:val="666666"/>
              </w:rPr>
              <w:t>40</w:t>
            </w:r>
            <w:r w:rsidRPr="0085042B">
              <w:rPr>
                <w:rFonts w:ascii="Roboto" w:hAnsi="Roboto"/>
                <w:color w:val="666666"/>
              </w:rPr>
              <w:t>–11:</w:t>
            </w:r>
            <w:r>
              <w:rPr>
                <w:rFonts w:ascii="Roboto" w:hAnsi="Roboto"/>
                <w:color w:val="666666"/>
              </w:rPr>
              <w:t>00</w:t>
            </w:r>
          </w:p>
        </w:tc>
        <w:tc>
          <w:tcPr>
            <w:tcW w:w="4076" w:type="pct"/>
            <w:tcBorders>
              <w:top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100AE0" w14:textId="4ADAD3B8" w:rsidR="00827122" w:rsidRPr="00B511E6" w:rsidRDefault="00862814" w:rsidP="00827122">
            <w:pPr>
              <w:rPr>
                <w:rFonts w:ascii="Roboto" w:hAnsi="Roboto"/>
                <w:b/>
                <w:bCs/>
                <w:color w:val="666666"/>
              </w:rPr>
            </w:pPr>
            <w:r w:rsidRPr="00B511E6">
              <w:rPr>
                <w:rFonts w:ascii="Roboto" w:hAnsi="Roboto"/>
                <w:b/>
                <w:bCs/>
                <w:color w:val="666666"/>
              </w:rPr>
              <w:t xml:space="preserve">ЦНИИСК им. Кучеренко, </w:t>
            </w:r>
            <w:r w:rsidR="00B511E6" w:rsidRPr="00B511E6">
              <w:rPr>
                <w:rFonts w:ascii="Roboto" w:hAnsi="Roboto"/>
                <w:b/>
                <w:bCs/>
                <w:color w:val="666666"/>
              </w:rPr>
              <w:t xml:space="preserve">Соловьев Дмитрий Валерьевич, </w:t>
            </w:r>
            <w:r w:rsidR="00B511E6" w:rsidRPr="00B511E6">
              <w:rPr>
                <w:rFonts w:ascii="Roboto" w:hAnsi="Roboto"/>
                <w:b/>
                <w:bCs/>
                <w:color w:val="666666"/>
              </w:rPr>
              <w:t xml:space="preserve">Заведующий лабораторией большепролетных металлических конструкций и сертификации </w:t>
            </w:r>
          </w:p>
          <w:p w14:paraId="4162DB0E" w14:textId="78BF3358" w:rsidR="00B511E6" w:rsidRPr="00862814" w:rsidRDefault="00B511E6" w:rsidP="00827122">
            <w:pPr>
              <w:rPr>
                <w:rFonts w:ascii="Roboto" w:hAnsi="Roboto"/>
                <w:color w:val="666666"/>
              </w:rPr>
            </w:pPr>
            <w:r>
              <w:rPr>
                <w:rFonts w:ascii="Roboto" w:hAnsi="Roboto"/>
                <w:color w:val="666666"/>
              </w:rPr>
              <w:t>Прогрессивные разрушения</w:t>
            </w:r>
          </w:p>
        </w:tc>
      </w:tr>
      <w:tr w:rsidR="00827122" w:rsidRPr="00DC08A6" w14:paraId="679E7CA8" w14:textId="77777777" w:rsidTr="00F17778">
        <w:tc>
          <w:tcPr>
            <w:tcW w:w="924" w:type="pct"/>
            <w:tcBorders>
              <w:top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94BEB9" w14:textId="10FD7D81" w:rsidR="00827122" w:rsidRPr="0085042B" w:rsidRDefault="00827122" w:rsidP="00827122">
            <w:pPr>
              <w:rPr>
                <w:rFonts w:ascii="Roboto" w:hAnsi="Roboto"/>
                <w:color w:val="666666"/>
              </w:rPr>
            </w:pPr>
            <w:bookmarkStart w:id="1" w:name="_Hlk198046037"/>
            <w:bookmarkEnd w:id="0"/>
            <w:r w:rsidRPr="0085042B">
              <w:rPr>
                <w:rFonts w:ascii="Roboto" w:hAnsi="Roboto"/>
                <w:color w:val="666666"/>
              </w:rPr>
              <w:t>11:</w:t>
            </w:r>
            <w:r>
              <w:rPr>
                <w:rFonts w:ascii="Roboto" w:hAnsi="Roboto"/>
                <w:color w:val="666666"/>
              </w:rPr>
              <w:t>0</w:t>
            </w:r>
            <w:r w:rsidRPr="0085042B">
              <w:rPr>
                <w:rFonts w:ascii="Roboto" w:hAnsi="Roboto"/>
                <w:color w:val="666666"/>
              </w:rPr>
              <w:t>0–11:</w:t>
            </w:r>
            <w:r>
              <w:rPr>
                <w:rFonts w:ascii="Roboto" w:hAnsi="Roboto"/>
                <w:color w:val="666666"/>
              </w:rPr>
              <w:t>2</w:t>
            </w:r>
            <w:r w:rsidRPr="0085042B">
              <w:rPr>
                <w:rFonts w:ascii="Roboto" w:hAnsi="Roboto"/>
                <w:color w:val="666666"/>
              </w:rPr>
              <w:t>0</w:t>
            </w:r>
          </w:p>
        </w:tc>
        <w:tc>
          <w:tcPr>
            <w:tcW w:w="4076" w:type="pct"/>
            <w:tcBorders>
              <w:top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E3380F" w14:textId="157D27BF" w:rsidR="00827122" w:rsidRDefault="00827122" w:rsidP="00827122">
            <w:pPr>
              <w:rPr>
                <w:rFonts w:ascii="Roboto" w:hAnsi="Roboto"/>
                <w:b/>
                <w:bCs/>
                <w:color w:val="666666"/>
              </w:rPr>
            </w:pPr>
            <w:r w:rsidRPr="00B511E6">
              <w:rPr>
                <w:rFonts w:ascii="Roboto" w:hAnsi="Roboto"/>
                <w:b/>
                <w:bCs/>
                <w:color w:val="666666"/>
              </w:rPr>
              <w:t>ЦНИИПСК</w:t>
            </w:r>
            <w:r w:rsidR="007527F3" w:rsidRPr="00B511E6">
              <w:rPr>
                <w:rFonts w:ascii="Roboto" w:hAnsi="Roboto"/>
                <w:b/>
                <w:bCs/>
                <w:color w:val="666666"/>
              </w:rPr>
              <w:t xml:space="preserve"> им. </w:t>
            </w:r>
            <w:r w:rsidRPr="00B511E6">
              <w:rPr>
                <w:rFonts w:ascii="Roboto" w:hAnsi="Roboto"/>
                <w:b/>
                <w:bCs/>
                <w:color w:val="666666"/>
              </w:rPr>
              <w:t>Мельников</w:t>
            </w:r>
            <w:r w:rsidR="007527F3" w:rsidRPr="00B511E6">
              <w:rPr>
                <w:rFonts w:ascii="Roboto" w:hAnsi="Roboto"/>
                <w:b/>
                <w:bCs/>
                <w:color w:val="666666"/>
              </w:rPr>
              <w:t>а,</w:t>
            </w:r>
            <w:r w:rsidRPr="00B511E6">
              <w:rPr>
                <w:rFonts w:ascii="Roboto" w:hAnsi="Roboto"/>
                <w:b/>
                <w:bCs/>
                <w:color w:val="666666"/>
              </w:rPr>
              <w:t xml:space="preserve"> Голубев</w:t>
            </w:r>
            <w:r w:rsidR="007527F3" w:rsidRPr="00B511E6">
              <w:rPr>
                <w:rFonts w:ascii="Roboto" w:hAnsi="Roboto"/>
                <w:b/>
                <w:bCs/>
                <w:color w:val="666666"/>
              </w:rPr>
              <w:t xml:space="preserve"> Д</w:t>
            </w:r>
            <w:r w:rsidR="00B511E6" w:rsidRPr="00B511E6">
              <w:rPr>
                <w:rFonts w:ascii="Roboto" w:hAnsi="Roboto"/>
                <w:b/>
                <w:bCs/>
                <w:color w:val="666666"/>
              </w:rPr>
              <w:t xml:space="preserve">енис Евгеньевич, </w:t>
            </w:r>
            <w:r w:rsidR="00B511E6" w:rsidRPr="00B511E6">
              <w:rPr>
                <w:rFonts w:ascii="Roboto" w:hAnsi="Roboto"/>
                <w:b/>
                <w:bCs/>
                <w:color w:val="666666"/>
              </w:rPr>
              <w:t>Заместитель директора по научной работе </w:t>
            </w:r>
          </w:p>
          <w:p w14:paraId="567EE2D5" w14:textId="5CD0F03A" w:rsidR="00B511E6" w:rsidRPr="00B511E6" w:rsidRDefault="00B511E6" w:rsidP="00827122">
            <w:pPr>
              <w:rPr>
                <w:rFonts w:ascii="Roboto" w:hAnsi="Roboto"/>
                <w:b/>
                <w:bCs/>
                <w:color w:val="666666"/>
              </w:rPr>
            </w:pPr>
            <w:r>
              <w:rPr>
                <w:rFonts w:ascii="Roboto" w:hAnsi="Roboto"/>
                <w:color w:val="666666"/>
              </w:rPr>
              <w:t>Тема уточняется</w:t>
            </w:r>
          </w:p>
          <w:p w14:paraId="4565A602" w14:textId="37F62F9D" w:rsidR="00827122" w:rsidRPr="006E56A6" w:rsidRDefault="00827122" w:rsidP="00827122">
            <w:pPr>
              <w:rPr>
                <w:rFonts w:ascii="Roboto" w:hAnsi="Roboto"/>
                <w:b/>
                <w:bCs/>
                <w:color w:val="666666"/>
              </w:rPr>
            </w:pPr>
          </w:p>
        </w:tc>
      </w:tr>
      <w:tr w:rsidR="00827122" w:rsidRPr="00DC08A6" w14:paraId="6B0BA054" w14:textId="77777777" w:rsidTr="00F17778">
        <w:tc>
          <w:tcPr>
            <w:tcW w:w="924" w:type="pct"/>
            <w:tcBorders>
              <w:top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212261" w14:textId="19FBFDE1" w:rsidR="00827122" w:rsidRPr="0085042B" w:rsidRDefault="00827122" w:rsidP="00827122">
            <w:pPr>
              <w:rPr>
                <w:rFonts w:ascii="Roboto" w:hAnsi="Roboto"/>
                <w:color w:val="666666"/>
              </w:rPr>
            </w:pPr>
            <w:r w:rsidRPr="0085042B">
              <w:rPr>
                <w:rFonts w:ascii="Roboto" w:hAnsi="Roboto"/>
                <w:color w:val="666666"/>
              </w:rPr>
              <w:t>11:</w:t>
            </w:r>
            <w:r>
              <w:rPr>
                <w:rFonts w:ascii="Roboto" w:hAnsi="Roboto"/>
                <w:color w:val="666666"/>
              </w:rPr>
              <w:t>2</w:t>
            </w:r>
            <w:r w:rsidRPr="0085042B">
              <w:rPr>
                <w:rFonts w:ascii="Roboto" w:hAnsi="Roboto"/>
                <w:color w:val="666666"/>
              </w:rPr>
              <w:t>0–11:</w:t>
            </w:r>
            <w:r>
              <w:rPr>
                <w:rFonts w:ascii="Roboto" w:hAnsi="Roboto"/>
                <w:color w:val="666666"/>
              </w:rPr>
              <w:t>4</w:t>
            </w:r>
            <w:r w:rsidRPr="0085042B">
              <w:rPr>
                <w:rFonts w:ascii="Roboto" w:hAnsi="Roboto"/>
                <w:color w:val="666666"/>
              </w:rPr>
              <w:t>0</w:t>
            </w:r>
          </w:p>
        </w:tc>
        <w:tc>
          <w:tcPr>
            <w:tcW w:w="4076" w:type="pct"/>
            <w:tcBorders>
              <w:top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3148AA" w14:textId="495820EA" w:rsidR="00C928BD" w:rsidRPr="00C928BD" w:rsidRDefault="00C928BD" w:rsidP="00C928BD">
            <w:pPr>
              <w:rPr>
                <w:rFonts w:ascii="Roboto" w:hAnsi="Roboto"/>
                <w:b/>
                <w:bCs/>
                <w:color w:val="666666"/>
              </w:rPr>
            </w:pPr>
            <w:r w:rsidRPr="00C928BD">
              <w:rPr>
                <w:rFonts w:ascii="Roboto" w:hAnsi="Roboto"/>
                <w:b/>
                <w:bCs/>
                <w:color w:val="666666"/>
              </w:rPr>
              <w:t>СТАЛЬКОНТРОЛЬ, Лубенец Сергей Юрьевич, Генеральный дире</w:t>
            </w:r>
            <w:r>
              <w:rPr>
                <w:rFonts w:ascii="Roboto" w:hAnsi="Roboto"/>
                <w:b/>
                <w:bCs/>
                <w:color w:val="666666"/>
              </w:rPr>
              <w:t>ктор</w:t>
            </w:r>
          </w:p>
          <w:p w14:paraId="0030CBEB" w14:textId="38837CD3" w:rsidR="00827122" w:rsidRPr="006E56A6" w:rsidRDefault="00C928BD" w:rsidP="00827122">
            <w:pPr>
              <w:rPr>
                <w:rFonts w:ascii="Roboto" w:hAnsi="Roboto"/>
                <w:color w:val="666666"/>
              </w:rPr>
            </w:pPr>
            <w:r>
              <w:rPr>
                <w:rFonts w:ascii="Roboto" w:hAnsi="Roboto"/>
                <w:color w:val="666666"/>
              </w:rPr>
              <w:t>Тема уточняется</w:t>
            </w:r>
          </w:p>
        </w:tc>
      </w:tr>
      <w:bookmarkEnd w:id="1"/>
      <w:tr w:rsidR="00827122" w:rsidRPr="00DC08A6" w14:paraId="13431221" w14:textId="77777777" w:rsidTr="00F17778">
        <w:tc>
          <w:tcPr>
            <w:tcW w:w="924" w:type="pct"/>
            <w:tcBorders>
              <w:top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E560A8" w14:textId="4DC84544" w:rsidR="00827122" w:rsidRPr="0020072D" w:rsidRDefault="00827122" w:rsidP="00827122">
            <w:pPr>
              <w:rPr>
                <w:rFonts w:ascii="Roboto" w:hAnsi="Roboto"/>
                <w:color w:val="666666"/>
              </w:rPr>
            </w:pPr>
            <w:r w:rsidRPr="0020072D">
              <w:rPr>
                <w:rFonts w:ascii="Roboto" w:hAnsi="Roboto"/>
                <w:color w:val="666666"/>
              </w:rPr>
              <w:t>11:</w:t>
            </w:r>
            <w:r>
              <w:rPr>
                <w:rFonts w:ascii="Roboto" w:hAnsi="Roboto"/>
                <w:color w:val="666666"/>
              </w:rPr>
              <w:t>4</w:t>
            </w:r>
            <w:r w:rsidRPr="0020072D">
              <w:rPr>
                <w:rFonts w:ascii="Roboto" w:hAnsi="Roboto"/>
                <w:color w:val="666666"/>
              </w:rPr>
              <w:t>0–12:</w:t>
            </w:r>
            <w:r>
              <w:rPr>
                <w:rFonts w:ascii="Roboto" w:hAnsi="Roboto"/>
                <w:color w:val="666666"/>
              </w:rPr>
              <w:t>00</w:t>
            </w:r>
          </w:p>
          <w:p w14:paraId="3812ABEE" w14:textId="646F4CCC" w:rsidR="00827122" w:rsidRPr="0020072D" w:rsidRDefault="00827122" w:rsidP="00827122">
            <w:pPr>
              <w:rPr>
                <w:rFonts w:ascii="Roboto" w:hAnsi="Roboto"/>
                <w:color w:val="666666"/>
              </w:rPr>
            </w:pPr>
          </w:p>
        </w:tc>
        <w:tc>
          <w:tcPr>
            <w:tcW w:w="4076" w:type="pct"/>
            <w:tcBorders>
              <w:top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5AA39A" w14:textId="07230DAE" w:rsidR="00827122" w:rsidRPr="0020072D" w:rsidRDefault="00A74FC3" w:rsidP="00827122">
            <w:pPr>
              <w:rPr>
                <w:rFonts w:ascii="Roboto" w:hAnsi="Roboto"/>
                <w:color w:val="666666"/>
              </w:rPr>
            </w:pPr>
            <w:r>
              <w:rPr>
                <w:rFonts w:ascii="Roboto" w:hAnsi="Roboto"/>
                <w:color w:val="666666"/>
              </w:rPr>
              <w:t>Пожарка</w:t>
            </w:r>
          </w:p>
        </w:tc>
      </w:tr>
      <w:tr w:rsidR="00827122" w:rsidRPr="00DC08A6" w14:paraId="3993B382" w14:textId="77777777" w:rsidTr="00827122">
        <w:tc>
          <w:tcPr>
            <w:tcW w:w="5000" w:type="pct"/>
            <w:gridSpan w:val="2"/>
            <w:tcBorders>
              <w:top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50FEC" w14:textId="77777777" w:rsidR="00827122" w:rsidRDefault="00827122" w:rsidP="00827122">
            <w:pPr>
              <w:rPr>
                <w:rFonts w:ascii="Roboto Slab" w:hAnsi="Roboto Slab" w:cs="Roboto Slab"/>
                <w:color w:val="E50277"/>
              </w:rPr>
            </w:pPr>
          </w:p>
          <w:p w14:paraId="6DE9B362" w14:textId="24CB9433" w:rsidR="00827122" w:rsidRDefault="00827122" w:rsidP="00827122">
            <w:pPr>
              <w:rPr>
                <w:rFonts w:ascii="Roboto" w:hAnsi="Roboto"/>
                <w:color w:val="666666"/>
              </w:rPr>
            </w:pPr>
            <w:r>
              <w:rPr>
                <w:rFonts w:ascii="Roboto Slab" w:hAnsi="Roboto Slab" w:cs="Roboto Slab"/>
                <w:color w:val="E50277"/>
              </w:rPr>
              <w:t xml:space="preserve">Тема 2. </w:t>
            </w:r>
            <w:r w:rsidR="00B511E6">
              <w:rPr>
                <w:rFonts w:ascii="Roboto Slab" w:hAnsi="Roboto Slab" w:cs="Roboto Slab"/>
                <w:color w:val="E50277"/>
              </w:rPr>
              <w:t>Повышение эффективности</w:t>
            </w:r>
            <w:r>
              <w:rPr>
                <w:rFonts w:ascii="Roboto Slab" w:hAnsi="Roboto Slab" w:cs="Roboto Slab"/>
                <w:color w:val="E50277"/>
              </w:rPr>
              <w:t xml:space="preserve"> управлен</w:t>
            </w:r>
            <w:r w:rsidR="00B511E6">
              <w:rPr>
                <w:rFonts w:ascii="Roboto Slab" w:hAnsi="Roboto Slab" w:cs="Roboto Slab"/>
                <w:color w:val="E50277"/>
              </w:rPr>
              <w:t>ия</w:t>
            </w:r>
            <w:r>
              <w:rPr>
                <w:rFonts w:ascii="Roboto Slab" w:hAnsi="Roboto Slab" w:cs="Roboto Slab"/>
                <w:color w:val="E50277"/>
              </w:rPr>
              <w:t xml:space="preserve"> </w:t>
            </w:r>
            <w:r w:rsidR="00B511E6">
              <w:rPr>
                <w:rFonts w:ascii="Roboto Slab" w:hAnsi="Roboto Slab" w:cs="Roboto Slab"/>
                <w:color w:val="E50277"/>
              </w:rPr>
              <w:t>заводами металлоконструкций</w:t>
            </w:r>
          </w:p>
        </w:tc>
      </w:tr>
      <w:tr w:rsidR="00827122" w:rsidRPr="00DC08A6" w14:paraId="279E3AFE" w14:textId="77777777" w:rsidTr="00F17778">
        <w:tc>
          <w:tcPr>
            <w:tcW w:w="924" w:type="pct"/>
            <w:tcBorders>
              <w:top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4EE3C" w14:textId="0389D00C" w:rsidR="00827122" w:rsidRPr="008D69FB" w:rsidRDefault="00827122" w:rsidP="00827122">
            <w:pPr>
              <w:rPr>
                <w:rFonts w:ascii="Roboto" w:hAnsi="Roboto"/>
                <w:color w:val="666666"/>
              </w:rPr>
            </w:pPr>
            <w:r w:rsidRPr="0020072D">
              <w:rPr>
                <w:rFonts w:ascii="Roboto" w:hAnsi="Roboto"/>
                <w:color w:val="666666"/>
              </w:rPr>
              <w:t>12:10–12:30</w:t>
            </w:r>
          </w:p>
        </w:tc>
        <w:tc>
          <w:tcPr>
            <w:tcW w:w="4076" w:type="pct"/>
            <w:tcBorders>
              <w:top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5E450" w14:textId="75B5172B" w:rsidR="00A74FC3" w:rsidRPr="00B511E6" w:rsidRDefault="00686152" w:rsidP="00827122">
            <w:pPr>
              <w:rPr>
                <w:rFonts w:ascii="Roboto" w:hAnsi="Roboto"/>
                <w:b/>
                <w:bCs/>
                <w:color w:val="666666"/>
              </w:rPr>
            </w:pPr>
            <w:proofErr w:type="spellStart"/>
            <w:r w:rsidRPr="00B511E6">
              <w:rPr>
                <w:rFonts w:ascii="Roboto" w:hAnsi="Roboto"/>
                <w:b/>
                <w:bCs/>
                <w:color w:val="666666"/>
              </w:rPr>
              <w:t>ЦНИИПромзданий</w:t>
            </w:r>
            <w:proofErr w:type="spellEnd"/>
            <w:r w:rsidR="00B511E6">
              <w:rPr>
                <w:rFonts w:ascii="Roboto" w:hAnsi="Roboto"/>
                <w:b/>
                <w:bCs/>
                <w:color w:val="666666"/>
              </w:rPr>
              <w:t xml:space="preserve">, </w:t>
            </w:r>
            <w:r w:rsidR="00B511E6" w:rsidRPr="00B511E6">
              <w:rPr>
                <w:rFonts w:ascii="Roboto" w:hAnsi="Roboto"/>
                <w:b/>
                <w:bCs/>
                <w:color w:val="666666"/>
              </w:rPr>
              <w:t>Авдеев К</w:t>
            </w:r>
            <w:r w:rsidR="00B511E6">
              <w:rPr>
                <w:rFonts w:ascii="Roboto" w:hAnsi="Roboto"/>
                <w:b/>
                <w:bCs/>
                <w:color w:val="666666"/>
              </w:rPr>
              <w:t xml:space="preserve">ирилл </w:t>
            </w:r>
            <w:r w:rsidR="00B511E6" w:rsidRPr="00B511E6">
              <w:rPr>
                <w:rFonts w:ascii="Roboto" w:hAnsi="Roboto"/>
                <w:b/>
                <w:bCs/>
                <w:color w:val="666666"/>
              </w:rPr>
              <w:t>В</w:t>
            </w:r>
            <w:r w:rsidR="00B511E6">
              <w:rPr>
                <w:rFonts w:ascii="Roboto" w:hAnsi="Roboto"/>
                <w:b/>
                <w:bCs/>
                <w:color w:val="666666"/>
              </w:rPr>
              <w:t>ладимирович</w:t>
            </w:r>
            <w:r w:rsidR="00B511E6" w:rsidRPr="00B511E6">
              <w:rPr>
                <w:rFonts w:ascii="Roboto" w:hAnsi="Roboto"/>
                <w:b/>
                <w:bCs/>
                <w:color w:val="666666"/>
              </w:rPr>
              <w:t>,</w:t>
            </w:r>
            <w:r w:rsidR="00B511E6">
              <w:rPr>
                <w:rFonts w:ascii="Roboto" w:hAnsi="Roboto"/>
                <w:b/>
                <w:bCs/>
                <w:color w:val="666666"/>
              </w:rPr>
              <w:t xml:space="preserve"> Заместитель генерального директора, Главный инженер</w:t>
            </w:r>
          </w:p>
          <w:p w14:paraId="0AC44BD7" w14:textId="7FC56F73" w:rsidR="00321C12" w:rsidRPr="00686152" w:rsidRDefault="00321C12" w:rsidP="00827122">
            <w:pPr>
              <w:rPr>
                <w:rFonts w:ascii="DINPro-Regular" w:hAnsi="DINPro-Regular"/>
                <w:b/>
                <w:i/>
                <w:iCs/>
              </w:rPr>
            </w:pPr>
            <w:r w:rsidRPr="00B511E6">
              <w:rPr>
                <w:rFonts w:ascii="Roboto" w:hAnsi="Roboto"/>
                <w:color w:val="666666"/>
              </w:rPr>
              <w:t>Про типовые проекты</w:t>
            </w:r>
          </w:p>
        </w:tc>
      </w:tr>
      <w:tr w:rsidR="00827122" w:rsidRPr="00DC08A6" w14:paraId="298984ED" w14:textId="77777777" w:rsidTr="00F17778">
        <w:tc>
          <w:tcPr>
            <w:tcW w:w="924" w:type="pct"/>
            <w:tcBorders>
              <w:top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28D9D" w14:textId="58FEFC34" w:rsidR="00827122" w:rsidRPr="0020072D" w:rsidRDefault="00827122" w:rsidP="00827122">
            <w:pPr>
              <w:rPr>
                <w:rFonts w:ascii="Roboto" w:hAnsi="Roboto"/>
                <w:color w:val="666666"/>
              </w:rPr>
            </w:pPr>
            <w:r w:rsidRPr="0020072D">
              <w:rPr>
                <w:rFonts w:ascii="Roboto" w:hAnsi="Roboto"/>
                <w:color w:val="666666"/>
              </w:rPr>
              <w:t>12:30–12:45</w:t>
            </w:r>
          </w:p>
        </w:tc>
        <w:tc>
          <w:tcPr>
            <w:tcW w:w="4076" w:type="pct"/>
            <w:tcBorders>
              <w:top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F7FE0" w14:textId="452B1FB0" w:rsidR="00827122" w:rsidRPr="00FE6EE3" w:rsidRDefault="00B511E6" w:rsidP="00827122">
            <w:pPr>
              <w:rPr>
                <w:rFonts w:ascii="Roboto" w:hAnsi="Roboto"/>
                <w:color w:val="666666"/>
              </w:rPr>
            </w:pPr>
            <w:r>
              <w:rPr>
                <w:rFonts w:ascii="Roboto" w:hAnsi="Roboto"/>
                <w:color w:val="666666"/>
              </w:rPr>
              <w:t>Евраз, Структуры Евраза</w:t>
            </w:r>
          </w:p>
        </w:tc>
      </w:tr>
      <w:tr w:rsidR="00827122" w:rsidRPr="00DC08A6" w14:paraId="191F9A8F" w14:textId="77777777" w:rsidTr="00F17778">
        <w:tc>
          <w:tcPr>
            <w:tcW w:w="924" w:type="pct"/>
            <w:tcBorders>
              <w:top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F110C" w14:textId="76FC9B1B" w:rsidR="00827122" w:rsidRDefault="00827122" w:rsidP="00827122">
            <w:pPr>
              <w:rPr>
                <w:rFonts w:ascii="Roboto" w:hAnsi="Roboto"/>
                <w:color w:val="666666"/>
              </w:rPr>
            </w:pPr>
            <w:r>
              <w:rPr>
                <w:rFonts w:ascii="Roboto" w:hAnsi="Roboto"/>
                <w:color w:val="666666"/>
              </w:rPr>
              <w:t>12:45</w:t>
            </w:r>
            <w:r w:rsidRPr="00DC08A6">
              <w:rPr>
                <w:rFonts w:ascii="Roboto" w:hAnsi="Roboto"/>
                <w:color w:val="666666"/>
              </w:rPr>
              <w:t>–1</w:t>
            </w:r>
            <w:r>
              <w:rPr>
                <w:rFonts w:ascii="Roboto" w:hAnsi="Roboto"/>
                <w:color w:val="666666"/>
              </w:rPr>
              <w:t>3:00</w:t>
            </w:r>
          </w:p>
        </w:tc>
        <w:tc>
          <w:tcPr>
            <w:tcW w:w="4076" w:type="pct"/>
            <w:tcBorders>
              <w:top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DC231" w14:textId="2102A701" w:rsidR="00321C12" w:rsidRPr="00DC08A6" w:rsidRDefault="00686152" w:rsidP="00827122">
            <w:pPr>
              <w:rPr>
                <w:rFonts w:ascii="Roboto" w:hAnsi="Roboto"/>
                <w:color w:val="666666"/>
              </w:rPr>
            </w:pPr>
            <w:r>
              <w:rPr>
                <w:rFonts w:ascii="Roboto" w:hAnsi="Roboto"/>
                <w:color w:val="666666"/>
              </w:rPr>
              <w:t xml:space="preserve">Продвижение сайтов </w:t>
            </w:r>
            <w:proofErr w:type="spellStart"/>
            <w:r>
              <w:rPr>
                <w:rFonts w:ascii="Roboto" w:hAnsi="Roboto"/>
                <w:color w:val="666666"/>
              </w:rPr>
              <w:t>змк</w:t>
            </w:r>
            <w:proofErr w:type="spellEnd"/>
          </w:p>
        </w:tc>
      </w:tr>
      <w:tr w:rsidR="00A74FC3" w:rsidRPr="00DC08A6" w14:paraId="56B0F5BC" w14:textId="77777777" w:rsidTr="00F17778">
        <w:tc>
          <w:tcPr>
            <w:tcW w:w="924" w:type="pct"/>
            <w:tcBorders>
              <w:top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2E28F" w14:textId="77777777" w:rsidR="00A74FC3" w:rsidRDefault="00A74FC3" w:rsidP="00827122">
            <w:pPr>
              <w:rPr>
                <w:rFonts w:ascii="Roboto" w:hAnsi="Roboto"/>
                <w:color w:val="666666"/>
              </w:rPr>
            </w:pPr>
          </w:p>
        </w:tc>
        <w:tc>
          <w:tcPr>
            <w:tcW w:w="4076" w:type="pct"/>
            <w:tcBorders>
              <w:top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A60D1" w14:textId="01426189" w:rsidR="00A74FC3" w:rsidRPr="00DC08A6" w:rsidRDefault="00A74FC3" w:rsidP="00827122">
            <w:pPr>
              <w:rPr>
                <w:rFonts w:ascii="Roboto" w:hAnsi="Roboto"/>
                <w:color w:val="666666"/>
              </w:rPr>
            </w:pPr>
            <w:r w:rsidRPr="00A74FC3">
              <w:rPr>
                <w:rFonts w:ascii="Roboto" w:hAnsi="Roboto"/>
                <w:color w:val="EE0000"/>
              </w:rPr>
              <w:t xml:space="preserve">Информационное объявление АРСС </w:t>
            </w:r>
          </w:p>
        </w:tc>
      </w:tr>
      <w:tr w:rsidR="00827122" w:rsidRPr="00DC08A6" w14:paraId="28AA4DC5" w14:textId="77777777" w:rsidTr="00F17778">
        <w:tc>
          <w:tcPr>
            <w:tcW w:w="924" w:type="pct"/>
            <w:tcBorders>
              <w:top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18DBF" w14:textId="77777777" w:rsidR="00A74FC3" w:rsidRDefault="00A74FC3" w:rsidP="00827122">
            <w:pPr>
              <w:rPr>
                <w:rFonts w:ascii="Roboto" w:hAnsi="Roboto"/>
                <w:color w:val="666666"/>
              </w:rPr>
            </w:pPr>
          </w:p>
          <w:p w14:paraId="48E470D9" w14:textId="5593028B" w:rsidR="00827122" w:rsidRPr="00A74FC3" w:rsidRDefault="00827122" w:rsidP="00827122">
            <w:pPr>
              <w:rPr>
                <w:rFonts w:ascii="Roboto" w:hAnsi="Roboto"/>
                <w:b/>
                <w:bCs/>
                <w:color w:val="666666"/>
              </w:rPr>
            </w:pPr>
            <w:r w:rsidRPr="00A74FC3">
              <w:rPr>
                <w:rFonts w:ascii="Roboto" w:hAnsi="Roboto"/>
                <w:b/>
                <w:bCs/>
                <w:color w:val="666666"/>
              </w:rPr>
              <w:t>13:00–1</w:t>
            </w:r>
            <w:r w:rsidR="00A74FC3">
              <w:rPr>
                <w:rFonts w:ascii="Roboto" w:hAnsi="Roboto"/>
                <w:b/>
                <w:bCs/>
                <w:color w:val="666666"/>
              </w:rPr>
              <w:t>4</w:t>
            </w:r>
            <w:r w:rsidRPr="00A74FC3">
              <w:rPr>
                <w:rFonts w:ascii="Roboto" w:hAnsi="Roboto"/>
                <w:b/>
                <w:bCs/>
                <w:color w:val="666666"/>
              </w:rPr>
              <w:t>:</w:t>
            </w:r>
            <w:r w:rsidR="00A74FC3">
              <w:rPr>
                <w:rFonts w:ascii="Roboto" w:hAnsi="Roboto"/>
                <w:b/>
                <w:bCs/>
                <w:color w:val="666666"/>
              </w:rPr>
              <w:t>00</w:t>
            </w:r>
          </w:p>
        </w:tc>
        <w:tc>
          <w:tcPr>
            <w:tcW w:w="4076" w:type="pct"/>
            <w:tcBorders>
              <w:top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A9DBE" w14:textId="77777777" w:rsidR="00A74FC3" w:rsidRDefault="00A74FC3" w:rsidP="00827122">
            <w:pPr>
              <w:rPr>
                <w:rFonts w:ascii="Roboto" w:hAnsi="Roboto"/>
                <w:b/>
                <w:bCs/>
                <w:color w:val="666666"/>
              </w:rPr>
            </w:pPr>
          </w:p>
          <w:p w14:paraId="7ECA0EE4" w14:textId="1147BAEC" w:rsidR="00827122" w:rsidRPr="006E0934" w:rsidRDefault="00827122" w:rsidP="00827122">
            <w:pPr>
              <w:rPr>
                <w:rFonts w:ascii="Roboto" w:hAnsi="Roboto"/>
                <w:color w:val="666666"/>
              </w:rPr>
            </w:pPr>
            <w:r>
              <w:rPr>
                <w:rFonts w:ascii="Roboto" w:hAnsi="Roboto"/>
                <w:b/>
                <w:bCs/>
                <w:color w:val="666666"/>
              </w:rPr>
              <w:t>ТЕХНИЧЕСКИЙ ПЕРЕРЫВ</w:t>
            </w:r>
          </w:p>
        </w:tc>
      </w:tr>
    </w:tbl>
    <w:p w14:paraId="5123507D" w14:textId="77777777" w:rsidR="003F0D8A" w:rsidRDefault="003F0D8A" w:rsidP="00EE2986">
      <w:pPr>
        <w:rPr>
          <w:rFonts w:ascii="DINPro-Regular" w:hAnsi="DINPro-Regular"/>
          <w:b/>
          <w:i/>
          <w:iCs/>
        </w:rPr>
      </w:pPr>
    </w:p>
    <w:p w14:paraId="3BCBD400" w14:textId="78B55762" w:rsidR="008D69FB" w:rsidRPr="008D69FB" w:rsidRDefault="008D69FB" w:rsidP="00EE2986">
      <w:pPr>
        <w:rPr>
          <w:rFonts w:ascii="Roboto Slab" w:hAnsi="Roboto Slab" w:cs="Roboto Slab"/>
          <w:color w:val="E50277"/>
        </w:rPr>
      </w:pPr>
      <w:r>
        <w:rPr>
          <w:rFonts w:ascii="Roboto Slab" w:hAnsi="Roboto Slab" w:cs="Roboto Slab"/>
          <w:color w:val="E50277"/>
        </w:rPr>
        <w:t>Тема 3. Фасадные конструкции и навесные панели с применением стали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8133"/>
      </w:tblGrid>
      <w:tr w:rsidR="003F0D8A" w:rsidRPr="00DC08A6" w14:paraId="07C2E0C2" w14:textId="77777777" w:rsidTr="00A74FC3">
        <w:tc>
          <w:tcPr>
            <w:tcW w:w="924" w:type="pct"/>
            <w:tcBorders>
              <w:top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663028" w14:textId="3C76A9C2" w:rsidR="003F0D8A" w:rsidRPr="00827122" w:rsidRDefault="003F0D8A" w:rsidP="002B098C">
            <w:pPr>
              <w:rPr>
                <w:rFonts w:ascii="Roboto" w:hAnsi="Roboto"/>
                <w:color w:val="666666"/>
              </w:rPr>
            </w:pPr>
            <w:r w:rsidRPr="00827122">
              <w:rPr>
                <w:rFonts w:ascii="Roboto" w:hAnsi="Roboto"/>
                <w:color w:val="666666"/>
              </w:rPr>
              <w:t>1</w:t>
            </w:r>
            <w:r w:rsidR="008D69FB" w:rsidRPr="00827122">
              <w:rPr>
                <w:rFonts w:ascii="Roboto" w:hAnsi="Roboto"/>
                <w:color w:val="666666"/>
              </w:rPr>
              <w:t>4</w:t>
            </w:r>
            <w:r w:rsidRPr="00827122">
              <w:rPr>
                <w:rFonts w:ascii="Roboto" w:hAnsi="Roboto"/>
                <w:color w:val="666666"/>
              </w:rPr>
              <w:t>:</w:t>
            </w:r>
            <w:r w:rsidR="008D69FB" w:rsidRPr="00827122">
              <w:rPr>
                <w:rFonts w:ascii="Roboto" w:hAnsi="Roboto"/>
                <w:color w:val="666666"/>
              </w:rPr>
              <w:t>0</w:t>
            </w:r>
            <w:r w:rsidRPr="00827122">
              <w:rPr>
                <w:rFonts w:ascii="Roboto" w:hAnsi="Roboto"/>
                <w:color w:val="666666"/>
              </w:rPr>
              <w:t>0–1</w:t>
            </w:r>
            <w:r w:rsidR="008D69FB" w:rsidRPr="00827122">
              <w:rPr>
                <w:rFonts w:ascii="Roboto" w:hAnsi="Roboto"/>
                <w:color w:val="666666"/>
              </w:rPr>
              <w:t>4</w:t>
            </w:r>
            <w:r w:rsidRPr="00827122">
              <w:rPr>
                <w:rFonts w:ascii="Roboto" w:hAnsi="Roboto"/>
                <w:color w:val="666666"/>
              </w:rPr>
              <w:t>:</w:t>
            </w:r>
            <w:r w:rsidR="008D69FB" w:rsidRPr="00827122">
              <w:rPr>
                <w:rFonts w:ascii="Roboto" w:hAnsi="Roboto"/>
                <w:color w:val="666666"/>
              </w:rPr>
              <w:t>2</w:t>
            </w:r>
            <w:r w:rsidRPr="00827122">
              <w:rPr>
                <w:rFonts w:ascii="Roboto" w:hAnsi="Roboto"/>
                <w:color w:val="666666"/>
              </w:rPr>
              <w:t>0</w:t>
            </w:r>
          </w:p>
        </w:tc>
        <w:tc>
          <w:tcPr>
            <w:tcW w:w="4076" w:type="pct"/>
            <w:tcBorders>
              <w:top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523D35" w14:textId="0192EA45" w:rsidR="003F0D8A" w:rsidRPr="00B511E6" w:rsidRDefault="008D69FB" w:rsidP="002B098C">
            <w:pPr>
              <w:rPr>
                <w:rFonts w:ascii="Roboto" w:hAnsi="Roboto"/>
                <w:color w:val="666666"/>
              </w:rPr>
            </w:pPr>
            <w:r w:rsidRPr="00B511E6">
              <w:rPr>
                <w:rFonts w:ascii="Roboto" w:hAnsi="Roboto"/>
                <w:color w:val="666666"/>
              </w:rPr>
              <w:t>ЮДМ Лаб</w:t>
            </w:r>
            <w:r w:rsidR="00827122" w:rsidRPr="00B511E6">
              <w:rPr>
                <w:rFonts w:ascii="Roboto" w:hAnsi="Roboto"/>
                <w:color w:val="666666"/>
              </w:rPr>
              <w:t xml:space="preserve"> </w:t>
            </w:r>
          </w:p>
          <w:p w14:paraId="2102E975" w14:textId="77777777" w:rsidR="003F0D8A" w:rsidRPr="00B511E6" w:rsidRDefault="003F0D8A" w:rsidP="002B098C">
            <w:pPr>
              <w:rPr>
                <w:rFonts w:ascii="Roboto" w:hAnsi="Roboto"/>
                <w:b/>
                <w:bCs/>
                <w:color w:val="666666"/>
              </w:rPr>
            </w:pPr>
          </w:p>
        </w:tc>
      </w:tr>
      <w:tr w:rsidR="003F0D8A" w:rsidRPr="00DC08A6" w14:paraId="65BBC7E4" w14:textId="77777777" w:rsidTr="00A74FC3">
        <w:tc>
          <w:tcPr>
            <w:tcW w:w="924" w:type="pct"/>
            <w:tcBorders>
              <w:top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352F3E" w14:textId="53155C04" w:rsidR="003F0D8A" w:rsidRPr="00827122" w:rsidRDefault="003F0D8A" w:rsidP="002B098C">
            <w:pPr>
              <w:rPr>
                <w:rFonts w:ascii="Roboto" w:hAnsi="Roboto"/>
                <w:color w:val="666666"/>
              </w:rPr>
            </w:pPr>
            <w:r w:rsidRPr="00827122">
              <w:rPr>
                <w:rFonts w:ascii="Roboto" w:hAnsi="Roboto"/>
                <w:color w:val="666666"/>
              </w:rPr>
              <w:t>1</w:t>
            </w:r>
            <w:r w:rsidR="008D69FB" w:rsidRPr="00827122">
              <w:rPr>
                <w:rFonts w:ascii="Roboto" w:hAnsi="Roboto"/>
                <w:color w:val="666666"/>
              </w:rPr>
              <w:t>4</w:t>
            </w:r>
            <w:r w:rsidRPr="00827122">
              <w:rPr>
                <w:rFonts w:ascii="Roboto" w:hAnsi="Roboto"/>
                <w:color w:val="666666"/>
              </w:rPr>
              <w:t>:</w:t>
            </w:r>
            <w:r w:rsidR="008D69FB" w:rsidRPr="00827122">
              <w:rPr>
                <w:rFonts w:ascii="Roboto" w:hAnsi="Roboto"/>
                <w:color w:val="666666"/>
              </w:rPr>
              <w:t>2</w:t>
            </w:r>
            <w:r w:rsidRPr="00827122">
              <w:rPr>
                <w:rFonts w:ascii="Roboto" w:hAnsi="Roboto"/>
                <w:color w:val="666666"/>
              </w:rPr>
              <w:t>0–1</w:t>
            </w:r>
            <w:r w:rsidR="008D69FB" w:rsidRPr="00827122">
              <w:rPr>
                <w:rFonts w:ascii="Roboto" w:hAnsi="Roboto"/>
                <w:color w:val="666666"/>
              </w:rPr>
              <w:t>4</w:t>
            </w:r>
            <w:r w:rsidRPr="00827122">
              <w:rPr>
                <w:rFonts w:ascii="Roboto" w:hAnsi="Roboto"/>
                <w:color w:val="666666"/>
              </w:rPr>
              <w:t>:</w:t>
            </w:r>
            <w:r w:rsidR="008D69FB" w:rsidRPr="00827122">
              <w:rPr>
                <w:rFonts w:ascii="Roboto" w:hAnsi="Roboto"/>
                <w:color w:val="666666"/>
              </w:rPr>
              <w:t>4</w:t>
            </w:r>
            <w:r w:rsidRPr="00827122">
              <w:rPr>
                <w:rFonts w:ascii="Roboto" w:hAnsi="Roboto"/>
                <w:color w:val="666666"/>
              </w:rPr>
              <w:t>0</w:t>
            </w:r>
          </w:p>
        </w:tc>
        <w:tc>
          <w:tcPr>
            <w:tcW w:w="4076" w:type="pct"/>
            <w:tcBorders>
              <w:top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624347" w14:textId="1F3BBD91" w:rsidR="003F0D8A" w:rsidRPr="00B511E6" w:rsidRDefault="008D69FB" w:rsidP="002B098C">
            <w:pPr>
              <w:rPr>
                <w:rFonts w:ascii="Roboto" w:hAnsi="Roboto"/>
                <w:color w:val="666666"/>
              </w:rPr>
            </w:pPr>
            <w:proofErr w:type="spellStart"/>
            <w:r w:rsidRPr="00B511E6">
              <w:rPr>
                <w:rFonts w:ascii="Roboto" w:hAnsi="Roboto"/>
                <w:color w:val="666666"/>
              </w:rPr>
              <w:t>Диат</w:t>
            </w:r>
            <w:proofErr w:type="spellEnd"/>
          </w:p>
        </w:tc>
      </w:tr>
      <w:tr w:rsidR="003F0D8A" w:rsidRPr="00DC08A6" w14:paraId="7EE3A2A5" w14:textId="77777777" w:rsidTr="00A74FC3">
        <w:tc>
          <w:tcPr>
            <w:tcW w:w="924" w:type="pct"/>
            <w:tcBorders>
              <w:top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65C8A7" w14:textId="491E384C" w:rsidR="003F0D8A" w:rsidRPr="0020072D" w:rsidRDefault="003F0D8A" w:rsidP="002B098C">
            <w:pPr>
              <w:rPr>
                <w:rFonts w:ascii="Roboto" w:hAnsi="Roboto"/>
                <w:color w:val="666666"/>
              </w:rPr>
            </w:pPr>
            <w:r w:rsidRPr="0020072D">
              <w:rPr>
                <w:rFonts w:ascii="Roboto" w:hAnsi="Roboto"/>
                <w:color w:val="666666"/>
              </w:rPr>
              <w:t>1</w:t>
            </w:r>
            <w:r w:rsidR="008D69FB">
              <w:rPr>
                <w:rFonts w:ascii="Roboto" w:hAnsi="Roboto"/>
                <w:color w:val="666666"/>
              </w:rPr>
              <w:t>4</w:t>
            </w:r>
            <w:r w:rsidRPr="0020072D">
              <w:rPr>
                <w:rFonts w:ascii="Roboto" w:hAnsi="Roboto"/>
                <w:color w:val="666666"/>
              </w:rPr>
              <w:t>:</w:t>
            </w:r>
            <w:r w:rsidR="008D69FB">
              <w:rPr>
                <w:rFonts w:ascii="Roboto" w:hAnsi="Roboto"/>
                <w:color w:val="666666"/>
              </w:rPr>
              <w:t>4</w:t>
            </w:r>
            <w:r w:rsidRPr="0020072D">
              <w:rPr>
                <w:rFonts w:ascii="Roboto" w:hAnsi="Roboto"/>
                <w:color w:val="666666"/>
              </w:rPr>
              <w:t>0–1</w:t>
            </w:r>
            <w:r w:rsidR="008D69FB">
              <w:rPr>
                <w:rFonts w:ascii="Roboto" w:hAnsi="Roboto"/>
                <w:color w:val="666666"/>
              </w:rPr>
              <w:t>5</w:t>
            </w:r>
            <w:r w:rsidRPr="0020072D">
              <w:rPr>
                <w:rFonts w:ascii="Roboto" w:hAnsi="Roboto"/>
                <w:color w:val="666666"/>
              </w:rPr>
              <w:t>:</w:t>
            </w:r>
            <w:r w:rsidR="008D69FB">
              <w:rPr>
                <w:rFonts w:ascii="Roboto" w:hAnsi="Roboto"/>
                <w:color w:val="666666"/>
              </w:rPr>
              <w:t>0</w:t>
            </w:r>
            <w:r w:rsidRPr="0020072D">
              <w:rPr>
                <w:rFonts w:ascii="Roboto" w:hAnsi="Roboto"/>
                <w:color w:val="666666"/>
              </w:rPr>
              <w:t>0</w:t>
            </w:r>
          </w:p>
          <w:p w14:paraId="39CFB05F" w14:textId="77777777" w:rsidR="003F0D8A" w:rsidRPr="0020072D" w:rsidRDefault="003F0D8A" w:rsidP="002B098C">
            <w:pPr>
              <w:rPr>
                <w:rFonts w:ascii="Roboto" w:hAnsi="Roboto"/>
                <w:color w:val="666666"/>
              </w:rPr>
            </w:pPr>
          </w:p>
        </w:tc>
        <w:tc>
          <w:tcPr>
            <w:tcW w:w="4076" w:type="pct"/>
            <w:tcBorders>
              <w:top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ADF02B" w14:textId="1C8FF7C9" w:rsidR="003F0D8A" w:rsidRPr="0020072D" w:rsidRDefault="008D69FB" w:rsidP="002B098C">
            <w:pPr>
              <w:rPr>
                <w:rFonts w:ascii="Roboto" w:hAnsi="Roboto"/>
                <w:color w:val="666666"/>
              </w:rPr>
            </w:pPr>
            <w:proofErr w:type="spellStart"/>
            <w:r>
              <w:rPr>
                <w:rFonts w:ascii="Roboto" w:hAnsi="Roboto"/>
                <w:color w:val="666666"/>
              </w:rPr>
              <w:t>АРС-Пром</w:t>
            </w:r>
            <w:r w:rsidR="00B511E6">
              <w:rPr>
                <w:rFonts w:ascii="Roboto" w:hAnsi="Roboto"/>
                <w:color w:val="666666"/>
              </w:rPr>
              <w:t>+Северсталь</w:t>
            </w:r>
            <w:proofErr w:type="spellEnd"/>
          </w:p>
        </w:tc>
      </w:tr>
      <w:tr w:rsidR="003F0D8A" w:rsidRPr="00DC08A6" w14:paraId="77F27C2F" w14:textId="77777777" w:rsidTr="00A74FC3">
        <w:tc>
          <w:tcPr>
            <w:tcW w:w="924" w:type="pct"/>
            <w:tcBorders>
              <w:top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0AF28" w14:textId="27629A8C" w:rsidR="003F0D8A" w:rsidRPr="008D69FB" w:rsidRDefault="003F0D8A" w:rsidP="002B098C">
            <w:pPr>
              <w:rPr>
                <w:rFonts w:ascii="Roboto" w:hAnsi="Roboto"/>
                <w:color w:val="666666"/>
              </w:rPr>
            </w:pPr>
            <w:r w:rsidRPr="0020072D">
              <w:rPr>
                <w:rFonts w:ascii="Roboto" w:hAnsi="Roboto"/>
                <w:color w:val="666666"/>
              </w:rPr>
              <w:t>1</w:t>
            </w:r>
            <w:r w:rsidR="008D69FB">
              <w:rPr>
                <w:rFonts w:ascii="Roboto" w:hAnsi="Roboto"/>
                <w:color w:val="666666"/>
              </w:rPr>
              <w:t>5</w:t>
            </w:r>
            <w:r w:rsidRPr="0020072D">
              <w:rPr>
                <w:rFonts w:ascii="Roboto" w:hAnsi="Roboto"/>
                <w:color w:val="666666"/>
              </w:rPr>
              <w:t>:</w:t>
            </w:r>
            <w:r w:rsidR="008D69FB">
              <w:rPr>
                <w:rFonts w:ascii="Roboto" w:hAnsi="Roboto"/>
                <w:color w:val="666666"/>
              </w:rPr>
              <w:t>20</w:t>
            </w:r>
            <w:r w:rsidRPr="0020072D">
              <w:rPr>
                <w:rFonts w:ascii="Roboto" w:hAnsi="Roboto"/>
                <w:color w:val="666666"/>
              </w:rPr>
              <w:t>–1</w:t>
            </w:r>
            <w:r w:rsidR="008D69FB">
              <w:rPr>
                <w:rFonts w:ascii="Roboto" w:hAnsi="Roboto"/>
                <w:color w:val="666666"/>
              </w:rPr>
              <w:t>5</w:t>
            </w:r>
            <w:r w:rsidRPr="0020072D">
              <w:rPr>
                <w:rFonts w:ascii="Roboto" w:hAnsi="Roboto"/>
                <w:color w:val="666666"/>
              </w:rPr>
              <w:t>:</w:t>
            </w:r>
            <w:r w:rsidR="008D69FB">
              <w:rPr>
                <w:rFonts w:ascii="Roboto" w:hAnsi="Roboto"/>
                <w:color w:val="666666"/>
              </w:rPr>
              <w:t>4</w:t>
            </w:r>
            <w:r w:rsidRPr="0020072D">
              <w:rPr>
                <w:rFonts w:ascii="Roboto" w:hAnsi="Roboto"/>
                <w:color w:val="666666"/>
              </w:rPr>
              <w:t>0</w:t>
            </w:r>
          </w:p>
        </w:tc>
        <w:tc>
          <w:tcPr>
            <w:tcW w:w="4076" w:type="pct"/>
            <w:tcBorders>
              <w:top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C62AD" w14:textId="3F46B96B" w:rsidR="003F0D8A" w:rsidRPr="00FE6EE3" w:rsidRDefault="008D69FB" w:rsidP="002B098C">
            <w:pPr>
              <w:rPr>
                <w:rFonts w:ascii="Roboto" w:hAnsi="Roboto"/>
                <w:color w:val="666666"/>
              </w:rPr>
            </w:pPr>
            <w:r>
              <w:rPr>
                <w:rFonts w:ascii="Roboto" w:hAnsi="Roboto"/>
                <w:color w:val="666666"/>
              </w:rPr>
              <w:t>НЛМК</w:t>
            </w:r>
          </w:p>
        </w:tc>
      </w:tr>
      <w:tr w:rsidR="00827122" w:rsidRPr="00DC08A6" w14:paraId="18231AFB" w14:textId="77777777" w:rsidTr="00827122">
        <w:tc>
          <w:tcPr>
            <w:tcW w:w="5000" w:type="pct"/>
            <w:gridSpan w:val="2"/>
            <w:tcBorders>
              <w:top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791FE" w14:textId="77777777" w:rsidR="00827122" w:rsidRDefault="00827122" w:rsidP="002B098C">
            <w:pPr>
              <w:rPr>
                <w:rFonts w:ascii="Roboto Slab" w:hAnsi="Roboto Slab" w:cs="Roboto Slab"/>
                <w:color w:val="E50277"/>
              </w:rPr>
            </w:pPr>
          </w:p>
          <w:p w14:paraId="3BB48A1C" w14:textId="5FFE9F68" w:rsidR="00827122" w:rsidRDefault="00827122" w:rsidP="002B098C">
            <w:pPr>
              <w:rPr>
                <w:rFonts w:ascii="Roboto" w:hAnsi="Roboto"/>
                <w:color w:val="666666"/>
              </w:rPr>
            </w:pPr>
            <w:r>
              <w:rPr>
                <w:rFonts w:ascii="Roboto Slab" w:hAnsi="Roboto Slab" w:cs="Roboto Slab"/>
                <w:color w:val="E50277"/>
              </w:rPr>
              <w:t>Тема 4. Комбинированные технологии со сталью</w:t>
            </w:r>
          </w:p>
        </w:tc>
      </w:tr>
      <w:tr w:rsidR="003F0D8A" w:rsidRPr="00DC08A6" w14:paraId="758FD91A" w14:textId="77777777" w:rsidTr="00A74FC3">
        <w:tc>
          <w:tcPr>
            <w:tcW w:w="924" w:type="pct"/>
            <w:tcBorders>
              <w:top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BF4C1" w14:textId="0CCFA5A9" w:rsidR="003F0D8A" w:rsidRPr="0020072D" w:rsidRDefault="003F0D8A" w:rsidP="002B098C">
            <w:pPr>
              <w:rPr>
                <w:rFonts w:ascii="Roboto" w:hAnsi="Roboto"/>
                <w:color w:val="666666"/>
              </w:rPr>
            </w:pPr>
            <w:r w:rsidRPr="0020072D">
              <w:rPr>
                <w:rFonts w:ascii="Roboto" w:hAnsi="Roboto"/>
                <w:color w:val="666666"/>
              </w:rPr>
              <w:t>1</w:t>
            </w:r>
            <w:r w:rsidR="008D69FB">
              <w:rPr>
                <w:rFonts w:ascii="Roboto" w:hAnsi="Roboto"/>
                <w:color w:val="666666"/>
              </w:rPr>
              <w:t>5</w:t>
            </w:r>
            <w:r w:rsidRPr="0020072D">
              <w:rPr>
                <w:rFonts w:ascii="Roboto" w:hAnsi="Roboto"/>
                <w:color w:val="666666"/>
              </w:rPr>
              <w:t>:</w:t>
            </w:r>
            <w:r w:rsidR="008D69FB">
              <w:rPr>
                <w:rFonts w:ascii="Roboto" w:hAnsi="Roboto"/>
                <w:color w:val="666666"/>
              </w:rPr>
              <w:t>4</w:t>
            </w:r>
            <w:r w:rsidRPr="0020072D">
              <w:rPr>
                <w:rFonts w:ascii="Roboto" w:hAnsi="Roboto"/>
                <w:color w:val="666666"/>
              </w:rPr>
              <w:t>0–1</w:t>
            </w:r>
            <w:r w:rsidR="008D69FB">
              <w:rPr>
                <w:rFonts w:ascii="Roboto" w:hAnsi="Roboto"/>
                <w:color w:val="666666"/>
              </w:rPr>
              <w:t>6</w:t>
            </w:r>
            <w:r w:rsidRPr="0020072D">
              <w:rPr>
                <w:rFonts w:ascii="Roboto" w:hAnsi="Roboto"/>
                <w:color w:val="666666"/>
              </w:rPr>
              <w:t>:</w:t>
            </w:r>
            <w:r w:rsidR="008D69FB">
              <w:rPr>
                <w:rFonts w:ascii="Roboto" w:hAnsi="Roboto"/>
                <w:color w:val="666666"/>
              </w:rPr>
              <w:t>00</w:t>
            </w:r>
          </w:p>
        </w:tc>
        <w:tc>
          <w:tcPr>
            <w:tcW w:w="4076" w:type="pct"/>
            <w:tcBorders>
              <w:top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94D1C" w14:textId="0EEA906A" w:rsidR="003F0D8A" w:rsidRPr="00FE6EE3" w:rsidRDefault="00B511E6" w:rsidP="002B098C">
            <w:pPr>
              <w:rPr>
                <w:rFonts w:ascii="Roboto" w:hAnsi="Roboto"/>
                <w:color w:val="666666"/>
              </w:rPr>
            </w:pPr>
            <w:r>
              <w:rPr>
                <w:rFonts w:ascii="Roboto" w:hAnsi="Roboto"/>
                <w:color w:val="666666"/>
              </w:rPr>
              <w:t>Спикер и тема уточняются</w:t>
            </w:r>
          </w:p>
        </w:tc>
      </w:tr>
      <w:tr w:rsidR="003F0D8A" w:rsidRPr="00DC08A6" w14:paraId="5EB115D6" w14:textId="77777777" w:rsidTr="00A74FC3">
        <w:tc>
          <w:tcPr>
            <w:tcW w:w="924" w:type="pct"/>
            <w:tcBorders>
              <w:top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8A18C" w14:textId="4BC070A0" w:rsidR="003F0D8A" w:rsidRDefault="003F0D8A" w:rsidP="002B098C">
            <w:pPr>
              <w:rPr>
                <w:rFonts w:ascii="Roboto" w:hAnsi="Roboto"/>
                <w:color w:val="666666"/>
              </w:rPr>
            </w:pPr>
            <w:r>
              <w:rPr>
                <w:rFonts w:ascii="Roboto" w:hAnsi="Roboto"/>
                <w:color w:val="666666"/>
              </w:rPr>
              <w:t>1</w:t>
            </w:r>
            <w:r w:rsidR="008D69FB">
              <w:rPr>
                <w:rFonts w:ascii="Roboto" w:hAnsi="Roboto"/>
                <w:color w:val="666666"/>
              </w:rPr>
              <w:t>6</w:t>
            </w:r>
            <w:r>
              <w:rPr>
                <w:rFonts w:ascii="Roboto" w:hAnsi="Roboto"/>
                <w:color w:val="666666"/>
              </w:rPr>
              <w:t>:</w:t>
            </w:r>
            <w:r w:rsidR="008D69FB">
              <w:rPr>
                <w:rFonts w:ascii="Roboto" w:hAnsi="Roboto"/>
                <w:color w:val="666666"/>
              </w:rPr>
              <w:t>00</w:t>
            </w:r>
            <w:r w:rsidRPr="00DC08A6">
              <w:rPr>
                <w:rFonts w:ascii="Roboto" w:hAnsi="Roboto"/>
                <w:color w:val="666666"/>
              </w:rPr>
              <w:t>–1</w:t>
            </w:r>
            <w:r w:rsidR="008D69FB">
              <w:rPr>
                <w:rFonts w:ascii="Roboto" w:hAnsi="Roboto"/>
                <w:color w:val="666666"/>
              </w:rPr>
              <w:t>6</w:t>
            </w:r>
            <w:r>
              <w:rPr>
                <w:rFonts w:ascii="Roboto" w:hAnsi="Roboto"/>
                <w:color w:val="666666"/>
              </w:rPr>
              <w:t>:</w:t>
            </w:r>
            <w:r w:rsidR="008D69FB">
              <w:rPr>
                <w:rFonts w:ascii="Roboto" w:hAnsi="Roboto"/>
                <w:color w:val="666666"/>
              </w:rPr>
              <w:t>2</w:t>
            </w:r>
            <w:r>
              <w:rPr>
                <w:rFonts w:ascii="Roboto" w:hAnsi="Roboto"/>
                <w:color w:val="666666"/>
              </w:rPr>
              <w:t>0</w:t>
            </w:r>
          </w:p>
        </w:tc>
        <w:tc>
          <w:tcPr>
            <w:tcW w:w="4076" w:type="pct"/>
            <w:tcBorders>
              <w:top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8CEC0" w14:textId="77777777" w:rsidR="003F0D8A" w:rsidRPr="00F250B2" w:rsidRDefault="00F250B2" w:rsidP="002B098C">
            <w:pPr>
              <w:rPr>
                <w:rFonts w:ascii="Roboto" w:hAnsi="Roboto"/>
                <w:b/>
                <w:bCs/>
                <w:color w:val="666666"/>
              </w:rPr>
            </w:pPr>
            <w:r w:rsidRPr="00F250B2">
              <w:rPr>
                <w:rFonts w:ascii="Roboto" w:hAnsi="Roboto"/>
                <w:b/>
                <w:bCs/>
                <w:color w:val="666666"/>
              </w:rPr>
              <w:t>ЗЛК-УРАЛ, Шарифуллин Константин Олегович, Генеральный директор</w:t>
            </w:r>
          </w:p>
          <w:p w14:paraId="515C930B" w14:textId="77777777" w:rsidR="00F250B2" w:rsidRDefault="00F250B2" w:rsidP="002B098C">
            <w:pPr>
              <w:rPr>
                <w:rFonts w:ascii="Roboto" w:hAnsi="Roboto"/>
                <w:color w:val="666666"/>
              </w:rPr>
            </w:pPr>
            <w:r>
              <w:rPr>
                <w:rFonts w:ascii="Roboto" w:hAnsi="Roboto"/>
                <w:color w:val="666666"/>
              </w:rPr>
              <w:lastRenderedPageBreak/>
              <w:t>«</w:t>
            </w:r>
            <w:r w:rsidRPr="00F250B2">
              <w:rPr>
                <w:rFonts w:ascii="Roboto" w:hAnsi="Roboto"/>
                <w:color w:val="666666"/>
              </w:rPr>
              <w:t xml:space="preserve">Комбинированные технологии </w:t>
            </w:r>
            <w:r w:rsidR="003103EB">
              <w:rPr>
                <w:rFonts w:ascii="Roboto" w:hAnsi="Roboto"/>
                <w:color w:val="666666"/>
              </w:rPr>
              <w:t xml:space="preserve">ЛСТК+ ЧМК </w:t>
            </w:r>
            <w:r w:rsidRPr="00F250B2">
              <w:rPr>
                <w:rFonts w:ascii="Roboto" w:hAnsi="Roboto"/>
                <w:color w:val="666666"/>
              </w:rPr>
              <w:t>в рамках национальных проектов и государственных программ России»</w:t>
            </w:r>
          </w:p>
          <w:p w14:paraId="56AA4F4D" w14:textId="66C6B298" w:rsidR="00321C12" w:rsidRPr="00B511E6" w:rsidRDefault="00321C12" w:rsidP="002B098C">
            <w:pPr>
              <w:rPr>
                <w:rFonts w:ascii="Roboto" w:hAnsi="Roboto"/>
                <w:b/>
                <w:bCs/>
                <w:color w:val="666666"/>
              </w:rPr>
            </w:pPr>
          </w:p>
        </w:tc>
      </w:tr>
      <w:tr w:rsidR="003F0D8A" w:rsidRPr="00DC08A6" w14:paraId="6C051B06" w14:textId="77777777" w:rsidTr="00A74FC3">
        <w:tc>
          <w:tcPr>
            <w:tcW w:w="924" w:type="pct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F9CEA" w14:textId="0D4AC55C" w:rsidR="003F0D8A" w:rsidRDefault="003F0D8A" w:rsidP="002B098C">
            <w:pPr>
              <w:rPr>
                <w:rFonts w:ascii="Roboto" w:hAnsi="Roboto"/>
                <w:color w:val="666666"/>
              </w:rPr>
            </w:pPr>
            <w:r>
              <w:rPr>
                <w:rFonts w:ascii="Roboto" w:hAnsi="Roboto"/>
                <w:color w:val="666666"/>
              </w:rPr>
              <w:lastRenderedPageBreak/>
              <w:t>1</w:t>
            </w:r>
            <w:r w:rsidR="008D69FB">
              <w:rPr>
                <w:rFonts w:ascii="Roboto" w:hAnsi="Roboto"/>
                <w:color w:val="666666"/>
              </w:rPr>
              <w:t>6</w:t>
            </w:r>
            <w:r>
              <w:rPr>
                <w:rFonts w:ascii="Roboto" w:hAnsi="Roboto"/>
                <w:color w:val="666666"/>
              </w:rPr>
              <w:t>:</w:t>
            </w:r>
            <w:r w:rsidR="008D69FB">
              <w:rPr>
                <w:rFonts w:ascii="Roboto" w:hAnsi="Roboto"/>
                <w:color w:val="666666"/>
              </w:rPr>
              <w:t>2</w:t>
            </w:r>
            <w:r>
              <w:rPr>
                <w:rFonts w:ascii="Roboto" w:hAnsi="Roboto"/>
                <w:color w:val="666666"/>
              </w:rPr>
              <w:t>0</w:t>
            </w:r>
            <w:r w:rsidRPr="00DC08A6">
              <w:rPr>
                <w:rFonts w:ascii="Roboto" w:hAnsi="Roboto"/>
                <w:color w:val="666666"/>
              </w:rPr>
              <w:t>–1</w:t>
            </w:r>
            <w:r w:rsidR="008D69FB">
              <w:rPr>
                <w:rFonts w:ascii="Roboto" w:hAnsi="Roboto"/>
                <w:color w:val="666666"/>
              </w:rPr>
              <w:t>6</w:t>
            </w:r>
            <w:r>
              <w:rPr>
                <w:rFonts w:ascii="Roboto" w:hAnsi="Roboto"/>
                <w:color w:val="666666"/>
              </w:rPr>
              <w:t>:4</w:t>
            </w:r>
            <w:r w:rsidR="008D69FB">
              <w:rPr>
                <w:rFonts w:ascii="Roboto" w:hAnsi="Roboto"/>
                <w:color w:val="666666"/>
              </w:rPr>
              <w:t>0</w:t>
            </w:r>
          </w:p>
        </w:tc>
        <w:tc>
          <w:tcPr>
            <w:tcW w:w="4076" w:type="pct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3A59B" w14:textId="7328013F" w:rsidR="003F0D8A" w:rsidRPr="006E0934" w:rsidRDefault="00A74FC3" w:rsidP="002B098C">
            <w:pPr>
              <w:rPr>
                <w:rFonts w:ascii="Roboto" w:hAnsi="Roboto"/>
                <w:color w:val="666666"/>
              </w:rPr>
            </w:pPr>
            <w:r>
              <w:rPr>
                <w:rFonts w:ascii="Roboto" w:hAnsi="Roboto"/>
                <w:color w:val="666666"/>
              </w:rPr>
              <w:t>Перекрытия с профлистом</w:t>
            </w:r>
            <w:r w:rsidR="008E5C80">
              <w:rPr>
                <w:rFonts w:ascii="Roboto" w:hAnsi="Roboto"/>
                <w:color w:val="666666"/>
              </w:rPr>
              <w:t>, новинки</w:t>
            </w:r>
          </w:p>
        </w:tc>
      </w:tr>
      <w:tr w:rsidR="008D69FB" w:rsidRPr="00DC08A6" w14:paraId="405C9D55" w14:textId="77777777" w:rsidTr="00A74FC3">
        <w:tc>
          <w:tcPr>
            <w:tcW w:w="924" w:type="pct"/>
            <w:tcBorders>
              <w:top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7EC06" w14:textId="47C22F36" w:rsidR="008D69FB" w:rsidRDefault="008D69FB" w:rsidP="002B098C">
            <w:pPr>
              <w:rPr>
                <w:rFonts w:ascii="Roboto" w:hAnsi="Roboto"/>
                <w:color w:val="666666"/>
              </w:rPr>
            </w:pPr>
            <w:r>
              <w:rPr>
                <w:rFonts w:ascii="Roboto" w:hAnsi="Roboto"/>
                <w:color w:val="666666"/>
              </w:rPr>
              <w:t>16:40</w:t>
            </w:r>
            <w:r w:rsidRPr="00DC08A6">
              <w:rPr>
                <w:rFonts w:ascii="Roboto" w:hAnsi="Roboto"/>
                <w:color w:val="666666"/>
              </w:rPr>
              <w:t>–1</w:t>
            </w:r>
            <w:r>
              <w:rPr>
                <w:rFonts w:ascii="Roboto" w:hAnsi="Roboto"/>
                <w:color w:val="666666"/>
              </w:rPr>
              <w:t>7:00</w:t>
            </w:r>
          </w:p>
        </w:tc>
        <w:tc>
          <w:tcPr>
            <w:tcW w:w="4076" w:type="pct"/>
            <w:tcBorders>
              <w:top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C3FA2" w14:textId="49CAF568" w:rsidR="00B511E6" w:rsidRDefault="00B511E6" w:rsidP="002B098C">
            <w:pPr>
              <w:rPr>
                <w:rFonts w:ascii="Roboto" w:hAnsi="Roboto"/>
                <w:b/>
                <w:bCs/>
                <w:color w:val="666666"/>
              </w:rPr>
            </w:pPr>
            <w:r w:rsidRPr="00B511E6">
              <w:rPr>
                <w:rFonts w:ascii="Roboto" w:hAnsi="Roboto"/>
                <w:b/>
                <w:bCs/>
                <w:color w:val="666666"/>
              </w:rPr>
              <w:t>ЦНИИСК им. Кучеренко,</w:t>
            </w:r>
            <w:r>
              <w:rPr>
                <w:rFonts w:ascii="Roboto" w:hAnsi="Roboto"/>
                <w:b/>
                <w:bCs/>
                <w:color w:val="666666"/>
              </w:rPr>
              <w:t xml:space="preserve"> Смирнов Павел, </w:t>
            </w:r>
            <w:r w:rsidRPr="00B511E6">
              <w:rPr>
                <w:rFonts w:ascii="Roboto" w:hAnsi="Roboto"/>
                <w:b/>
                <w:bCs/>
                <w:color w:val="666666"/>
              </w:rPr>
              <w:t>Заведующий лабораторией несущих деревянных конструкций</w:t>
            </w:r>
          </w:p>
          <w:p w14:paraId="655671E7" w14:textId="7AC52901" w:rsidR="008D69FB" w:rsidRPr="00A74FC3" w:rsidRDefault="00A74FC3" w:rsidP="002B098C">
            <w:pPr>
              <w:rPr>
                <w:rFonts w:ascii="Roboto" w:hAnsi="Roboto"/>
                <w:color w:val="666666"/>
              </w:rPr>
            </w:pPr>
            <w:r>
              <w:rPr>
                <w:rFonts w:ascii="Roboto" w:hAnsi="Roboto"/>
                <w:color w:val="666666"/>
              </w:rPr>
              <w:t>Ком</w:t>
            </w:r>
            <w:r w:rsidR="00B511E6">
              <w:rPr>
                <w:rFonts w:ascii="Roboto" w:hAnsi="Roboto"/>
                <w:color w:val="666666"/>
              </w:rPr>
              <w:t>бинированные</w:t>
            </w:r>
            <w:r>
              <w:rPr>
                <w:rFonts w:ascii="Roboto" w:hAnsi="Roboto"/>
                <w:color w:val="666666"/>
              </w:rPr>
              <w:t xml:space="preserve"> перекрытия </w:t>
            </w:r>
            <w:r>
              <w:rPr>
                <w:rFonts w:ascii="Roboto" w:hAnsi="Roboto"/>
                <w:color w:val="666666"/>
                <w:lang w:val="en-US"/>
              </w:rPr>
              <w:t>CLT</w:t>
            </w:r>
            <w:r w:rsidRPr="00F72CEC">
              <w:rPr>
                <w:rFonts w:ascii="Roboto" w:hAnsi="Roboto"/>
                <w:color w:val="666666"/>
              </w:rPr>
              <w:t>+</w:t>
            </w:r>
            <w:r>
              <w:rPr>
                <w:rFonts w:ascii="Roboto" w:hAnsi="Roboto"/>
                <w:color w:val="666666"/>
              </w:rPr>
              <w:t>сталь</w:t>
            </w:r>
          </w:p>
        </w:tc>
      </w:tr>
    </w:tbl>
    <w:p w14:paraId="7F255FBA" w14:textId="77777777" w:rsidR="003F0D8A" w:rsidRDefault="003F0D8A" w:rsidP="00EE2986">
      <w:pPr>
        <w:rPr>
          <w:rFonts w:ascii="DINPro-Regular" w:hAnsi="DINPro-Regular"/>
          <w:b/>
          <w:i/>
          <w:iCs/>
        </w:rPr>
      </w:pPr>
    </w:p>
    <w:p w14:paraId="0AD90131" w14:textId="44BD3110" w:rsidR="00A74FC3" w:rsidRPr="00E91238" w:rsidRDefault="00A74FC3" w:rsidP="00EE2986">
      <w:pPr>
        <w:rPr>
          <w:rFonts w:ascii="DINPro-Regular" w:hAnsi="DINPro-Regular"/>
          <w:b/>
          <w:i/>
          <w:iCs/>
        </w:rPr>
      </w:pPr>
    </w:p>
    <w:sectPr w:rsidR="00A74FC3" w:rsidRPr="00E91238" w:rsidSect="00101FE3">
      <w:footerReference w:type="default" r:id="rId9"/>
      <w:footerReference w:type="first" r:id="rId10"/>
      <w:pgSz w:w="11900" w:h="16840"/>
      <w:pgMar w:top="284" w:right="843" w:bottom="284" w:left="1080" w:header="708" w:footer="5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DEF56" w14:textId="77777777" w:rsidR="00CE0F59" w:rsidRDefault="00CE0F59">
      <w:r>
        <w:separator/>
      </w:r>
    </w:p>
  </w:endnote>
  <w:endnote w:type="continuationSeparator" w:id="0">
    <w:p w14:paraId="679422F9" w14:textId="77777777" w:rsidR="00CE0F59" w:rsidRDefault="00CE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skerville">
    <w:charset w:val="00"/>
    <w:family w:val="roman"/>
    <w:pitch w:val="default"/>
  </w:font>
  <w:font w:name="FranklinGothicBookC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INPro-Light">
    <w:panose1 w:val="02000504040000020003"/>
    <w:charset w:val="00"/>
    <w:family w:val="modern"/>
    <w:notTrueType/>
    <w:pitch w:val="variable"/>
    <w:sig w:usb0="800002AF" w:usb1="4000206A" w:usb2="00000000" w:usb3="00000000" w:csb0="000000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05504" w14:textId="77777777" w:rsidR="00F40F0B" w:rsidRDefault="00B27A0D">
    <w:pPr>
      <w:pStyle w:val="a5"/>
      <w:tabs>
        <w:tab w:val="clear" w:pos="9355"/>
        <w:tab w:val="right" w:pos="8761"/>
      </w:tabs>
      <w:jc w:val="right"/>
      <w:rPr>
        <w:rFonts w:ascii="Arial"/>
      </w:rPr>
    </w:pPr>
    <w:r>
      <w:rPr>
        <w:rFonts w:ascii="Arial"/>
        <w:noProof/>
      </w:rPr>
      <w:drawing>
        <wp:inline distT="0" distB="0" distL="0" distR="0" wp14:anchorId="04E4CF49" wp14:editId="58F0D246">
          <wp:extent cx="1435100" cy="50800"/>
          <wp:effectExtent l="0" t="0" r="0" b="0"/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5100" cy="50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584A5EB5" w14:textId="77777777" w:rsidR="00F40F0B" w:rsidRDefault="00F40F0B">
    <w:pPr>
      <w:pStyle w:val="a5"/>
      <w:tabs>
        <w:tab w:val="clear" w:pos="9355"/>
        <w:tab w:val="right" w:pos="8761"/>
      </w:tabs>
      <w:jc w:val="right"/>
      <w:rPr>
        <w:rFonts w:ascii="Arial"/>
      </w:rPr>
    </w:pPr>
  </w:p>
  <w:p w14:paraId="382020F1" w14:textId="77777777" w:rsidR="00F40F0B" w:rsidRDefault="00B27A0D">
    <w:pPr>
      <w:pStyle w:val="a5"/>
      <w:tabs>
        <w:tab w:val="clear" w:pos="9355"/>
        <w:tab w:val="right" w:pos="8761"/>
      </w:tabs>
      <w:jc w:val="right"/>
    </w:pPr>
    <w:r>
      <w:rPr>
        <w:rFonts w:ascii="Arial"/>
      </w:rPr>
      <w:fldChar w:fldCharType="begin"/>
    </w:r>
    <w:r>
      <w:rPr>
        <w:rFonts w:ascii="Arial"/>
      </w:rPr>
      <w:instrText xml:space="preserve"> PAGE </w:instrText>
    </w:r>
    <w:r>
      <w:rPr>
        <w:rFonts w:ascii="Arial"/>
      </w:rPr>
      <w:fldChar w:fldCharType="separate"/>
    </w:r>
    <w:r w:rsidR="007A31A7">
      <w:rPr>
        <w:rFonts w:ascii="Arial"/>
        <w:noProof/>
      </w:rPr>
      <w:t>2</w:t>
    </w:r>
    <w:r>
      <w:rPr>
        <w:rFonts w:asci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C053F" w14:textId="77777777" w:rsidR="00F40F0B" w:rsidRDefault="00B27A0D">
    <w:pPr>
      <w:pStyle w:val="a6"/>
      <w:tabs>
        <w:tab w:val="clear" w:pos="9355"/>
        <w:tab w:val="right" w:pos="8761"/>
      </w:tabs>
    </w:pPr>
    <w:r>
      <w:rPr>
        <w:noProof/>
      </w:rPr>
      <w:drawing>
        <wp:inline distT="0" distB="0" distL="0" distR="0" wp14:anchorId="29BFAE75" wp14:editId="39948EFA">
          <wp:extent cx="5568697" cy="283464"/>
          <wp:effectExtent l="0" t="0" r="0" b="0"/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68697" cy="28346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CD52D" w14:textId="77777777" w:rsidR="00CE0F59" w:rsidRDefault="00CE0F59">
      <w:r>
        <w:separator/>
      </w:r>
    </w:p>
  </w:footnote>
  <w:footnote w:type="continuationSeparator" w:id="0">
    <w:p w14:paraId="120F8FDA" w14:textId="77777777" w:rsidR="00CE0F59" w:rsidRDefault="00CE0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4259B1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872535862" o:spid="_x0000_i1025" type="#_x0000_t75" style="width:120pt;height:2in;visibility:visible;mso-wrap-style:square" o:bullet="t">
        <v:imagedata r:id="rId1" o:title=""/>
      </v:shape>
    </w:pict>
  </w:numPicBullet>
  <w:numPicBullet w:numPicBulletId="1">
    <w:pict>
      <v:shape id="Рисунок 4" o:spid="_x0000_i1026" type="#_x0000_t75" alt="https://cdn.hubblecontent.osi.office.net/icons/publish/icons_thumbsupsign/thumbsupsign.svg" style="width:1in;height:1in;visibility:visible" o:bullet="t">
        <v:imagedata r:id="rId2" o:title="" croptop="-10364f" cropbottom="-10364f" cropleft="-5041f" cropright="-5041f"/>
      </v:shape>
    </w:pict>
  </w:numPicBullet>
  <w:numPicBullet w:numPicBulletId="2">
    <w:pict>
      <v:shape id="Рисунок 5" o:spid="_x0000_i1027" type="#_x0000_t75" alt="https://cdn.hubblecontent.osi.office.net/icons/publish/icons_star/star.svg" style="width:1in;height:1in;visibility:visible" o:bullet="t">
        <v:imagedata r:id="rId3" o:title="" croptop="-5041f" cropbottom="-5041f" cropleft="-5001f" cropright="-4480f"/>
      </v:shape>
    </w:pict>
  </w:numPicBullet>
  <w:abstractNum w:abstractNumId="0" w15:restartNumberingAfterBreak="0">
    <w:nsid w:val="01176F34"/>
    <w:multiLevelType w:val="hybridMultilevel"/>
    <w:tmpl w:val="4D288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B0869"/>
    <w:multiLevelType w:val="hybridMultilevel"/>
    <w:tmpl w:val="109A2F56"/>
    <w:lvl w:ilvl="0" w:tplc="4B148B6A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26E50B6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ABADB32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AF862A2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458FB10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3102154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55CBE7C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08CF88C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9FC48D6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1717AF2"/>
    <w:multiLevelType w:val="multilevel"/>
    <w:tmpl w:val="F4061822"/>
    <w:lvl w:ilvl="0">
      <w:start w:val="9"/>
      <w:numFmt w:val="decimalZero"/>
      <w:lvlText w:val="%1"/>
      <w:lvlJc w:val="left"/>
      <w:pPr>
        <w:ind w:left="500" w:hanging="5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EF680C"/>
    <w:multiLevelType w:val="hybridMultilevel"/>
    <w:tmpl w:val="4D288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277E0"/>
    <w:multiLevelType w:val="hybridMultilevel"/>
    <w:tmpl w:val="B472E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47BE4"/>
    <w:multiLevelType w:val="hybridMultilevel"/>
    <w:tmpl w:val="D9B22A00"/>
    <w:lvl w:ilvl="0" w:tplc="44A017B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C36A1"/>
    <w:multiLevelType w:val="hybridMultilevel"/>
    <w:tmpl w:val="F04E990C"/>
    <w:lvl w:ilvl="0" w:tplc="DD521946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664D60"/>
    <w:multiLevelType w:val="hybridMultilevel"/>
    <w:tmpl w:val="429E3676"/>
    <w:lvl w:ilvl="0" w:tplc="DD521946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F691C"/>
    <w:multiLevelType w:val="hybridMultilevel"/>
    <w:tmpl w:val="738C2676"/>
    <w:lvl w:ilvl="0" w:tplc="EDD6C9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B80582"/>
    <w:multiLevelType w:val="hybridMultilevel"/>
    <w:tmpl w:val="3182C084"/>
    <w:lvl w:ilvl="0" w:tplc="B6EAC6E0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70353"/>
    <w:multiLevelType w:val="hybridMultilevel"/>
    <w:tmpl w:val="2B3639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2536B5"/>
    <w:multiLevelType w:val="hybridMultilevel"/>
    <w:tmpl w:val="AC6C3D50"/>
    <w:lvl w:ilvl="0" w:tplc="DD521946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169E1"/>
    <w:multiLevelType w:val="hybridMultilevel"/>
    <w:tmpl w:val="120A8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9614D"/>
    <w:multiLevelType w:val="multilevel"/>
    <w:tmpl w:val="0F32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AC936E7"/>
    <w:multiLevelType w:val="hybridMultilevel"/>
    <w:tmpl w:val="39DC00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27981"/>
    <w:multiLevelType w:val="hybridMultilevel"/>
    <w:tmpl w:val="4D288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83002"/>
    <w:multiLevelType w:val="hybridMultilevel"/>
    <w:tmpl w:val="B6C2AD96"/>
    <w:lvl w:ilvl="0" w:tplc="F10CF294">
      <w:start w:val="10"/>
      <w:numFmt w:val="bullet"/>
      <w:lvlText w:val=""/>
      <w:lvlJc w:val="left"/>
      <w:pPr>
        <w:ind w:left="42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1E986C54"/>
    <w:multiLevelType w:val="hybridMultilevel"/>
    <w:tmpl w:val="9C5E5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56429"/>
    <w:multiLevelType w:val="hybridMultilevel"/>
    <w:tmpl w:val="4D288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D6CD2"/>
    <w:multiLevelType w:val="hybridMultilevel"/>
    <w:tmpl w:val="1DF0E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204A11"/>
    <w:multiLevelType w:val="hybridMultilevel"/>
    <w:tmpl w:val="4D288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90E4D"/>
    <w:multiLevelType w:val="hybridMultilevel"/>
    <w:tmpl w:val="677C7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628CB"/>
    <w:multiLevelType w:val="hybridMultilevel"/>
    <w:tmpl w:val="52D045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B0423E"/>
    <w:multiLevelType w:val="multilevel"/>
    <w:tmpl w:val="00841E5A"/>
    <w:lvl w:ilvl="0">
      <w:start w:val="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16F2267"/>
    <w:multiLevelType w:val="hybridMultilevel"/>
    <w:tmpl w:val="123CC6DA"/>
    <w:lvl w:ilvl="0" w:tplc="423EA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640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FC7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981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E9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8CC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C9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36C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8ED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55A68C0"/>
    <w:multiLevelType w:val="multilevel"/>
    <w:tmpl w:val="A162BC18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 Bold" w:eastAsia="Times New Roman Bold" w:hAnsi="Times New Roman Bold" w:cs="Times New Roman Bold"/>
        <w:position w:val="0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26" w15:restartNumberingAfterBreak="0">
    <w:nsid w:val="36604D78"/>
    <w:multiLevelType w:val="hybridMultilevel"/>
    <w:tmpl w:val="C7767E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66861F4"/>
    <w:multiLevelType w:val="hybridMultilevel"/>
    <w:tmpl w:val="4D288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D168A"/>
    <w:multiLevelType w:val="hybridMultilevel"/>
    <w:tmpl w:val="AB80F0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7FA3990"/>
    <w:multiLevelType w:val="hybridMultilevel"/>
    <w:tmpl w:val="4D288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171959"/>
    <w:multiLevelType w:val="multilevel"/>
    <w:tmpl w:val="66FC695A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 Bold" w:eastAsia="Times New Roman Bold" w:hAnsi="Times New Roman Bold" w:cs="Times New Roman Bold"/>
        <w:b/>
        <w:bCs/>
        <w:position w:val="0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</w:abstractNum>
  <w:abstractNum w:abstractNumId="31" w15:restartNumberingAfterBreak="0">
    <w:nsid w:val="398602B4"/>
    <w:multiLevelType w:val="hybridMultilevel"/>
    <w:tmpl w:val="E36C2E7C"/>
    <w:lvl w:ilvl="0" w:tplc="5B2619A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7D2F38"/>
    <w:multiLevelType w:val="hybridMultilevel"/>
    <w:tmpl w:val="B302D7AA"/>
    <w:lvl w:ilvl="0" w:tplc="67F48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085A64"/>
    <w:multiLevelType w:val="hybridMultilevel"/>
    <w:tmpl w:val="C5609C66"/>
    <w:lvl w:ilvl="0" w:tplc="115425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BD5B3F"/>
    <w:multiLevelType w:val="hybridMultilevel"/>
    <w:tmpl w:val="59F4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316D0E"/>
    <w:multiLevelType w:val="hybridMultilevel"/>
    <w:tmpl w:val="2D6E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4667D9"/>
    <w:multiLevelType w:val="hybridMultilevel"/>
    <w:tmpl w:val="25B855CE"/>
    <w:lvl w:ilvl="0" w:tplc="20888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C83158"/>
    <w:multiLevelType w:val="hybridMultilevel"/>
    <w:tmpl w:val="925A09F4"/>
    <w:lvl w:ilvl="0" w:tplc="2E6C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9E9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8A9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A9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40D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B8B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3A3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E4F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9AA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4C3420F2"/>
    <w:multiLevelType w:val="multilevel"/>
    <w:tmpl w:val="4080F27E"/>
    <w:lvl w:ilvl="0">
      <w:start w:val="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hint="default"/>
      </w:rPr>
    </w:lvl>
  </w:abstractNum>
  <w:abstractNum w:abstractNumId="39" w15:restartNumberingAfterBreak="0">
    <w:nsid w:val="4C3978B3"/>
    <w:multiLevelType w:val="hybridMultilevel"/>
    <w:tmpl w:val="9BAA5F8C"/>
    <w:lvl w:ilvl="0" w:tplc="1444F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EC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6A3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349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4A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86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1CD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D49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8E3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4E8B79F6"/>
    <w:multiLevelType w:val="hybridMultilevel"/>
    <w:tmpl w:val="24508E7C"/>
    <w:lvl w:ilvl="0" w:tplc="67F48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707B0A"/>
    <w:multiLevelType w:val="hybridMultilevel"/>
    <w:tmpl w:val="4D288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DD425E"/>
    <w:multiLevelType w:val="hybridMultilevel"/>
    <w:tmpl w:val="4D288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987B9E"/>
    <w:multiLevelType w:val="hybridMultilevel"/>
    <w:tmpl w:val="642E9490"/>
    <w:lvl w:ilvl="0" w:tplc="B6EAC6E0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924063D"/>
    <w:multiLevelType w:val="hybridMultilevel"/>
    <w:tmpl w:val="FD6A7F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7D23E5"/>
    <w:multiLevelType w:val="hybridMultilevel"/>
    <w:tmpl w:val="F1981E6C"/>
    <w:lvl w:ilvl="0" w:tplc="DD521946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73187E"/>
    <w:multiLevelType w:val="multilevel"/>
    <w:tmpl w:val="B08A32E4"/>
    <w:lvl w:ilvl="0">
      <w:start w:val="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B7906DA"/>
    <w:multiLevelType w:val="multilevel"/>
    <w:tmpl w:val="038C89FE"/>
    <w:lvl w:ilvl="0">
      <w:start w:val="9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8" w15:restartNumberingAfterBreak="0">
    <w:nsid w:val="5D1120FD"/>
    <w:multiLevelType w:val="multilevel"/>
    <w:tmpl w:val="8C4A5A7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9" w15:restartNumberingAfterBreak="0">
    <w:nsid w:val="616C4435"/>
    <w:multiLevelType w:val="multilevel"/>
    <w:tmpl w:val="E60E26AA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</w:abstractNum>
  <w:abstractNum w:abstractNumId="50" w15:restartNumberingAfterBreak="0">
    <w:nsid w:val="63E04736"/>
    <w:multiLevelType w:val="hybridMultilevel"/>
    <w:tmpl w:val="BE18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4301EA"/>
    <w:multiLevelType w:val="hybridMultilevel"/>
    <w:tmpl w:val="B2108D90"/>
    <w:lvl w:ilvl="0" w:tplc="B8201D84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CD7DF3"/>
    <w:multiLevelType w:val="hybridMultilevel"/>
    <w:tmpl w:val="DDF81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9C7E30"/>
    <w:multiLevelType w:val="hybridMultilevel"/>
    <w:tmpl w:val="7A5CB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D87C16"/>
    <w:multiLevelType w:val="hybridMultilevel"/>
    <w:tmpl w:val="29CE5040"/>
    <w:lvl w:ilvl="0" w:tplc="67F48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760B3D"/>
    <w:multiLevelType w:val="hybridMultilevel"/>
    <w:tmpl w:val="C4686152"/>
    <w:lvl w:ilvl="0" w:tplc="EAECE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B4B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48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C6E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0EB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80D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EC5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FAF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D04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6D937D17"/>
    <w:multiLevelType w:val="hybridMultilevel"/>
    <w:tmpl w:val="559EDFD2"/>
    <w:lvl w:ilvl="0" w:tplc="12EC4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0A1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60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2B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FE7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76F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220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C6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0B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6E0514E4"/>
    <w:multiLevelType w:val="hybridMultilevel"/>
    <w:tmpl w:val="B148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EF1AC1"/>
    <w:multiLevelType w:val="hybridMultilevel"/>
    <w:tmpl w:val="767CF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735065"/>
    <w:multiLevelType w:val="hybridMultilevel"/>
    <w:tmpl w:val="E88E38F0"/>
    <w:lvl w:ilvl="0" w:tplc="B18240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C480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0A9E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F4D6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7892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4854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22E1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8283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E05B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0" w15:restartNumberingAfterBreak="0">
    <w:nsid w:val="708616C8"/>
    <w:multiLevelType w:val="hybridMultilevel"/>
    <w:tmpl w:val="770A4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444C18"/>
    <w:multiLevelType w:val="hybridMultilevel"/>
    <w:tmpl w:val="4D288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E968E7"/>
    <w:multiLevelType w:val="hybridMultilevel"/>
    <w:tmpl w:val="89EA739E"/>
    <w:lvl w:ilvl="0" w:tplc="10FCDA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3EC0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3636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3006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C28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0CA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30A6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46906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12F6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3" w15:restartNumberingAfterBreak="0">
    <w:nsid w:val="75016DDB"/>
    <w:multiLevelType w:val="multilevel"/>
    <w:tmpl w:val="89002A48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 Bold" w:eastAsia="Times New Roman Bold" w:hAnsi="Times New Roman Bold" w:cs="Times New Roman Bold"/>
        <w:b/>
        <w:bCs/>
        <w:position w:val="0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</w:abstractNum>
  <w:abstractNum w:abstractNumId="64" w15:restartNumberingAfterBreak="0">
    <w:nsid w:val="79C00E14"/>
    <w:multiLevelType w:val="hybridMultilevel"/>
    <w:tmpl w:val="4D288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DA6035"/>
    <w:multiLevelType w:val="hybridMultilevel"/>
    <w:tmpl w:val="4D288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F032B3"/>
    <w:multiLevelType w:val="hybridMultilevel"/>
    <w:tmpl w:val="15D4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EC76C4"/>
    <w:multiLevelType w:val="multilevel"/>
    <w:tmpl w:val="0696ED00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 Bold" w:eastAsia="Times New Roman Bold" w:hAnsi="Times New Roman Bold" w:cs="Times New Roman Bold"/>
        <w:position w:val="0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num w:numId="1" w16cid:durableId="1756508292">
    <w:abstractNumId w:val="49"/>
  </w:num>
  <w:num w:numId="2" w16cid:durableId="2018654933">
    <w:abstractNumId w:val="48"/>
  </w:num>
  <w:num w:numId="3" w16cid:durableId="1309557408">
    <w:abstractNumId w:val="63"/>
  </w:num>
  <w:num w:numId="4" w16cid:durableId="510030004">
    <w:abstractNumId w:val="25"/>
  </w:num>
  <w:num w:numId="5" w16cid:durableId="772436989">
    <w:abstractNumId w:val="30"/>
  </w:num>
  <w:num w:numId="6" w16cid:durableId="343747934">
    <w:abstractNumId w:val="67"/>
  </w:num>
  <w:num w:numId="7" w16cid:durableId="1196625298">
    <w:abstractNumId w:val="62"/>
  </w:num>
  <w:num w:numId="8" w16cid:durableId="1706060245">
    <w:abstractNumId w:val="59"/>
  </w:num>
  <w:num w:numId="9" w16cid:durableId="360932599">
    <w:abstractNumId w:val="22"/>
  </w:num>
  <w:num w:numId="10" w16cid:durableId="1152020804">
    <w:abstractNumId w:val="42"/>
  </w:num>
  <w:num w:numId="11" w16cid:durableId="1978682760">
    <w:abstractNumId w:val="1"/>
  </w:num>
  <w:num w:numId="12" w16cid:durableId="981812245">
    <w:abstractNumId w:val="42"/>
  </w:num>
  <w:num w:numId="13" w16cid:durableId="1565798145">
    <w:abstractNumId w:val="57"/>
  </w:num>
  <w:num w:numId="14" w16cid:durableId="101458556">
    <w:abstractNumId w:val="41"/>
  </w:num>
  <w:num w:numId="15" w16cid:durableId="507644525">
    <w:abstractNumId w:val="3"/>
  </w:num>
  <w:num w:numId="16" w16cid:durableId="2074808128">
    <w:abstractNumId w:val="27"/>
  </w:num>
  <w:num w:numId="17" w16cid:durableId="495801480">
    <w:abstractNumId w:val="0"/>
  </w:num>
  <w:num w:numId="18" w16cid:durableId="278149831">
    <w:abstractNumId w:val="20"/>
  </w:num>
  <w:num w:numId="19" w16cid:durableId="1056510599">
    <w:abstractNumId w:val="29"/>
  </w:num>
  <w:num w:numId="20" w16cid:durableId="143131701">
    <w:abstractNumId w:val="64"/>
  </w:num>
  <w:num w:numId="21" w16cid:durableId="1552037842">
    <w:abstractNumId w:val="18"/>
  </w:num>
  <w:num w:numId="22" w16cid:durableId="1507863383">
    <w:abstractNumId w:val="15"/>
  </w:num>
  <w:num w:numId="23" w16cid:durableId="2059746747">
    <w:abstractNumId w:val="65"/>
  </w:num>
  <w:num w:numId="24" w16cid:durableId="986283570">
    <w:abstractNumId w:val="61"/>
  </w:num>
  <w:num w:numId="25" w16cid:durableId="1446926366">
    <w:abstractNumId w:val="31"/>
  </w:num>
  <w:num w:numId="26" w16cid:durableId="2024891656">
    <w:abstractNumId w:val="5"/>
  </w:num>
  <w:num w:numId="27" w16cid:durableId="1601644096">
    <w:abstractNumId w:val="16"/>
  </w:num>
  <w:num w:numId="28" w16cid:durableId="1986664372">
    <w:abstractNumId w:val="33"/>
  </w:num>
  <w:num w:numId="29" w16cid:durableId="1022824144">
    <w:abstractNumId w:val="6"/>
  </w:num>
  <w:num w:numId="30" w16cid:durableId="1182627892">
    <w:abstractNumId w:val="45"/>
  </w:num>
  <w:num w:numId="31" w16cid:durableId="1333215254">
    <w:abstractNumId w:val="11"/>
  </w:num>
  <w:num w:numId="32" w16cid:durableId="96222429">
    <w:abstractNumId w:val="7"/>
  </w:num>
  <w:num w:numId="33" w16cid:durableId="1061831724">
    <w:abstractNumId w:val="21"/>
  </w:num>
  <w:num w:numId="34" w16cid:durableId="969212079">
    <w:abstractNumId w:val="2"/>
  </w:num>
  <w:num w:numId="35" w16cid:durableId="1890726501">
    <w:abstractNumId w:val="47"/>
  </w:num>
  <w:num w:numId="36" w16cid:durableId="537007877">
    <w:abstractNumId w:val="38"/>
  </w:num>
  <w:num w:numId="37" w16cid:durableId="1831604425">
    <w:abstractNumId w:val="23"/>
  </w:num>
  <w:num w:numId="38" w16cid:durableId="447890705">
    <w:abstractNumId w:val="46"/>
  </w:num>
  <w:num w:numId="39" w16cid:durableId="43214561">
    <w:abstractNumId w:val="32"/>
  </w:num>
  <w:num w:numId="40" w16cid:durableId="1212308209">
    <w:abstractNumId w:val="54"/>
  </w:num>
  <w:num w:numId="41" w16cid:durableId="1545410534">
    <w:abstractNumId w:val="40"/>
  </w:num>
  <w:num w:numId="42" w16cid:durableId="685837485">
    <w:abstractNumId w:val="44"/>
  </w:num>
  <w:num w:numId="43" w16cid:durableId="1968119590">
    <w:abstractNumId w:val="60"/>
  </w:num>
  <w:num w:numId="44" w16cid:durableId="11578398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936766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22931641">
    <w:abstractNumId w:val="56"/>
  </w:num>
  <w:num w:numId="47" w16cid:durableId="507062499">
    <w:abstractNumId w:val="53"/>
  </w:num>
  <w:num w:numId="48" w16cid:durableId="1190995061">
    <w:abstractNumId w:val="51"/>
  </w:num>
  <w:num w:numId="49" w16cid:durableId="1698383900">
    <w:abstractNumId w:val="19"/>
  </w:num>
  <w:num w:numId="50" w16cid:durableId="136842191">
    <w:abstractNumId w:val="26"/>
  </w:num>
  <w:num w:numId="51" w16cid:durableId="1245413017">
    <w:abstractNumId w:val="9"/>
  </w:num>
  <w:num w:numId="52" w16cid:durableId="308439849">
    <w:abstractNumId w:val="43"/>
  </w:num>
  <w:num w:numId="53" w16cid:durableId="434591696">
    <w:abstractNumId w:val="14"/>
  </w:num>
  <w:num w:numId="54" w16cid:durableId="1664048184">
    <w:abstractNumId w:val="10"/>
  </w:num>
  <w:num w:numId="55" w16cid:durableId="337273296">
    <w:abstractNumId w:val="28"/>
  </w:num>
  <w:num w:numId="56" w16cid:durableId="1971090939">
    <w:abstractNumId w:val="66"/>
  </w:num>
  <w:num w:numId="57" w16cid:durableId="1615331982">
    <w:abstractNumId w:val="39"/>
  </w:num>
  <w:num w:numId="58" w16cid:durableId="719595792">
    <w:abstractNumId w:val="55"/>
  </w:num>
  <w:num w:numId="59" w16cid:durableId="822742795">
    <w:abstractNumId w:val="37"/>
  </w:num>
  <w:num w:numId="60" w16cid:durableId="1170372288">
    <w:abstractNumId w:val="24"/>
  </w:num>
  <w:num w:numId="61" w16cid:durableId="1804690817">
    <w:abstractNumId w:val="4"/>
  </w:num>
  <w:num w:numId="62" w16cid:durableId="308285189">
    <w:abstractNumId w:val="8"/>
  </w:num>
  <w:num w:numId="63" w16cid:durableId="1691376555">
    <w:abstractNumId w:val="58"/>
  </w:num>
  <w:num w:numId="64" w16cid:durableId="208342309">
    <w:abstractNumId w:val="13"/>
  </w:num>
  <w:num w:numId="65" w16cid:durableId="384376535">
    <w:abstractNumId w:val="50"/>
  </w:num>
  <w:num w:numId="66" w16cid:durableId="1580409346">
    <w:abstractNumId w:val="17"/>
  </w:num>
  <w:num w:numId="67" w16cid:durableId="1851677578">
    <w:abstractNumId w:val="12"/>
  </w:num>
  <w:num w:numId="68" w16cid:durableId="795561019">
    <w:abstractNumId w:val="34"/>
  </w:num>
  <w:num w:numId="69" w16cid:durableId="162057516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0B"/>
    <w:rsid w:val="00002C8D"/>
    <w:rsid w:val="00003B3B"/>
    <w:rsid w:val="00003C00"/>
    <w:rsid w:val="00003FFA"/>
    <w:rsid w:val="00004376"/>
    <w:rsid w:val="00004BA8"/>
    <w:rsid w:val="000069F1"/>
    <w:rsid w:val="00013011"/>
    <w:rsid w:val="00017A05"/>
    <w:rsid w:val="00023E33"/>
    <w:rsid w:val="000243EE"/>
    <w:rsid w:val="000263FB"/>
    <w:rsid w:val="00026F0D"/>
    <w:rsid w:val="000326DC"/>
    <w:rsid w:val="00034F1C"/>
    <w:rsid w:val="00034F44"/>
    <w:rsid w:val="00035F34"/>
    <w:rsid w:val="00036698"/>
    <w:rsid w:val="00036916"/>
    <w:rsid w:val="00037742"/>
    <w:rsid w:val="00037B00"/>
    <w:rsid w:val="000401F5"/>
    <w:rsid w:val="00042FAA"/>
    <w:rsid w:val="00043449"/>
    <w:rsid w:val="00043782"/>
    <w:rsid w:val="00052FF9"/>
    <w:rsid w:val="00053BFE"/>
    <w:rsid w:val="00055600"/>
    <w:rsid w:val="000559FD"/>
    <w:rsid w:val="00060244"/>
    <w:rsid w:val="000613BD"/>
    <w:rsid w:val="00061579"/>
    <w:rsid w:val="000624EE"/>
    <w:rsid w:val="000637A3"/>
    <w:rsid w:val="000641B7"/>
    <w:rsid w:val="00066FEF"/>
    <w:rsid w:val="00071B07"/>
    <w:rsid w:val="000720B2"/>
    <w:rsid w:val="000733B5"/>
    <w:rsid w:val="000764D8"/>
    <w:rsid w:val="00076F29"/>
    <w:rsid w:val="00077133"/>
    <w:rsid w:val="00077184"/>
    <w:rsid w:val="000772B9"/>
    <w:rsid w:val="0008184F"/>
    <w:rsid w:val="000825ED"/>
    <w:rsid w:val="00083444"/>
    <w:rsid w:val="00094C85"/>
    <w:rsid w:val="00095579"/>
    <w:rsid w:val="000A1A47"/>
    <w:rsid w:val="000B2F3E"/>
    <w:rsid w:val="000B383F"/>
    <w:rsid w:val="000B6D5C"/>
    <w:rsid w:val="000B77F5"/>
    <w:rsid w:val="000C0CBB"/>
    <w:rsid w:val="000C2968"/>
    <w:rsid w:val="000C2F16"/>
    <w:rsid w:val="000C3692"/>
    <w:rsid w:val="000C3B18"/>
    <w:rsid w:val="000D0B35"/>
    <w:rsid w:val="000D3ED9"/>
    <w:rsid w:val="000D486E"/>
    <w:rsid w:val="000D4FF5"/>
    <w:rsid w:val="000D5BE4"/>
    <w:rsid w:val="000D5DDA"/>
    <w:rsid w:val="000E10FD"/>
    <w:rsid w:val="000E35F0"/>
    <w:rsid w:val="000E3BD6"/>
    <w:rsid w:val="000E3C6B"/>
    <w:rsid w:val="000E41AA"/>
    <w:rsid w:val="000E4595"/>
    <w:rsid w:val="000F3034"/>
    <w:rsid w:val="000F30C2"/>
    <w:rsid w:val="000F4834"/>
    <w:rsid w:val="000F5606"/>
    <w:rsid w:val="000F6082"/>
    <w:rsid w:val="00101259"/>
    <w:rsid w:val="00101FE3"/>
    <w:rsid w:val="00103870"/>
    <w:rsid w:val="001116BA"/>
    <w:rsid w:val="001119FC"/>
    <w:rsid w:val="0011274F"/>
    <w:rsid w:val="00115DB3"/>
    <w:rsid w:val="001203DB"/>
    <w:rsid w:val="0012343D"/>
    <w:rsid w:val="00125603"/>
    <w:rsid w:val="00125E58"/>
    <w:rsid w:val="001301AC"/>
    <w:rsid w:val="0013287F"/>
    <w:rsid w:val="001328FC"/>
    <w:rsid w:val="00140A86"/>
    <w:rsid w:val="00143B13"/>
    <w:rsid w:val="001447CE"/>
    <w:rsid w:val="00145539"/>
    <w:rsid w:val="00145F61"/>
    <w:rsid w:val="00150D95"/>
    <w:rsid w:val="00152300"/>
    <w:rsid w:val="00154ABF"/>
    <w:rsid w:val="00156EA0"/>
    <w:rsid w:val="001604EA"/>
    <w:rsid w:val="001607B4"/>
    <w:rsid w:val="00161B86"/>
    <w:rsid w:val="0017186C"/>
    <w:rsid w:val="00171EF3"/>
    <w:rsid w:val="00173CB8"/>
    <w:rsid w:val="001753DE"/>
    <w:rsid w:val="0017570F"/>
    <w:rsid w:val="00176A8D"/>
    <w:rsid w:val="0017748F"/>
    <w:rsid w:val="00177BF1"/>
    <w:rsid w:val="0018305B"/>
    <w:rsid w:val="00183488"/>
    <w:rsid w:val="00184D2A"/>
    <w:rsid w:val="001856E7"/>
    <w:rsid w:val="001863DB"/>
    <w:rsid w:val="00186762"/>
    <w:rsid w:val="00191561"/>
    <w:rsid w:val="001933E5"/>
    <w:rsid w:val="00194E0E"/>
    <w:rsid w:val="00195BA2"/>
    <w:rsid w:val="0019607E"/>
    <w:rsid w:val="00197688"/>
    <w:rsid w:val="001A2D8F"/>
    <w:rsid w:val="001A34C6"/>
    <w:rsid w:val="001A3BE6"/>
    <w:rsid w:val="001A462C"/>
    <w:rsid w:val="001B08B5"/>
    <w:rsid w:val="001B60F7"/>
    <w:rsid w:val="001B750B"/>
    <w:rsid w:val="001C451D"/>
    <w:rsid w:val="001C4DA5"/>
    <w:rsid w:val="001C50DD"/>
    <w:rsid w:val="001C719B"/>
    <w:rsid w:val="001D6095"/>
    <w:rsid w:val="001D764E"/>
    <w:rsid w:val="001E195E"/>
    <w:rsid w:val="001E4E02"/>
    <w:rsid w:val="001E6B3D"/>
    <w:rsid w:val="001F14C1"/>
    <w:rsid w:val="001F4DAB"/>
    <w:rsid w:val="001F55B4"/>
    <w:rsid w:val="001F63E2"/>
    <w:rsid w:val="00200054"/>
    <w:rsid w:val="002003CA"/>
    <w:rsid w:val="0020072D"/>
    <w:rsid w:val="00207899"/>
    <w:rsid w:val="00207F8B"/>
    <w:rsid w:val="00210CDD"/>
    <w:rsid w:val="00213C96"/>
    <w:rsid w:val="00214450"/>
    <w:rsid w:val="0021598D"/>
    <w:rsid w:val="0021625E"/>
    <w:rsid w:val="00217CA3"/>
    <w:rsid w:val="0022151C"/>
    <w:rsid w:val="00222569"/>
    <w:rsid w:val="00222789"/>
    <w:rsid w:val="0022450E"/>
    <w:rsid w:val="002248A0"/>
    <w:rsid w:val="00225F82"/>
    <w:rsid w:val="002262AC"/>
    <w:rsid w:val="00226EBF"/>
    <w:rsid w:val="00230EDA"/>
    <w:rsid w:val="0023237D"/>
    <w:rsid w:val="00235110"/>
    <w:rsid w:val="002353EE"/>
    <w:rsid w:val="00236F4A"/>
    <w:rsid w:val="00241311"/>
    <w:rsid w:val="0025071E"/>
    <w:rsid w:val="00251051"/>
    <w:rsid w:val="002520E3"/>
    <w:rsid w:val="00252BA8"/>
    <w:rsid w:val="00252C8D"/>
    <w:rsid w:val="00253722"/>
    <w:rsid w:val="002547A5"/>
    <w:rsid w:val="00254A5B"/>
    <w:rsid w:val="00255A0F"/>
    <w:rsid w:val="00256E08"/>
    <w:rsid w:val="00257C85"/>
    <w:rsid w:val="00257E7C"/>
    <w:rsid w:val="002626B3"/>
    <w:rsid w:val="00262896"/>
    <w:rsid w:val="002649EE"/>
    <w:rsid w:val="00264FA8"/>
    <w:rsid w:val="00265121"/>
    <w:rsid w:val="00267114"/>
    <w:rsid w:val="0026727D"/>
    <w:rsid w:val="00267805"/>
    <w:rsid w:val="00267B7E"/>
    <w:rsid w:val="00267F30"/>
    <w:rsid w:val="002702A0"/>
    <w:rsid w:val="00270304"/>
    <w:rsid w:val="00270351"/>
    <w:rsid w:val="00271ED6"/>
    <w:rsid w:val="00272763"/>
    <w:rsid w:val="00273796"/>
    <w:rsid w:val="00274E2E"/>
    <w:rsid w:val="00281292"/>
    <w:rsid w:val="002818C0"/>
    <w:rsid w:val="00281B02"/>
    <w:rsid w:val="00282024"/>
    <w:rsid w:val="00283C08"/>
    <w:rsid w:val="00284EB3"/>
    <w:rsid w:val="00284EDA"/>
    <w:rsid w:val="0029076A"/>
    <w:rsid w:val="00292CEB"/>
    <w:rsid w:val="00294B9B"/>
    <w:rsid w:val="00297E85"/>
    <w:rsid w:val="002A24ED"/>
    <w:rsid w:val="002A5C24"/>
    <w:rsid w:val="002B209D"/>
    <w:rsid w:val="002B46A3"/>
    <w:rsid w:val="002B4897"/>
    <w:rsid w:val="002B6BFC"/>
    <w:rsid w:val="002C0A70"/>
    <w:rsid w:val="002C47D5"/>
    <w:rsid w:val="002C7421"/>
    <w:rsid w:val="002D03A8"/>
    <w:rsid w:val="002D3238"/>
    <w:rsid w:val="002D4870"/>
    <w:rsid w:val="002D7C81"/>
    <w:rsid w:val="002E013B"/>
    <w:rsid w:val="002E0DCF"/>
    <w:rsid w:val="002E214E"/>
    <w:rsid w:val="002E5F47"/>
    <w:rsid w:val="002E65F1"/>
    <w:rsid w:val="002E6D2B"/>
    <w:rsid w:val="002E7B45"/>
    <w:rsid w:val="002F0F83"/>
    <w:rsid w:val="002F161F"/>
    <w:rsid w:val="002F7934"/>
    <w:rsid w:val="003004C7"/>
    <w:rsid w:val="0030133F"/>
    <w:rsid w:val="00302174"/>
    <w:rsid w:val="00302400"/>
    <w:rsid w:val="0030456B"/>
    <w:rsid w:val="00306BF7"/>
    <w:rsid w:val="00306FA5"/>
    <w:rsid w:val="003103EB"/>
    <w:rsid w:val="003117D8"/>
    <w:rsid w:val="003154AD"/>
    <w:rsid w:val="00320CD2"/>
    <w:rsid w:val="00321A85"/>
    <w:rsid w:val="00321C12"/>
    <w:rsid w:val="00321C90"/>
    <w:rsid w:val="00323B2B"/>
    <w:rsid w:val="00330325"/>
    <w:rsid w:val="00333655"/>
    <w:rsid w:val="0033534C"/>
    <w:rsid w:val="0033784B"/>
    <w:rsid w:val="00337CD2"/>
    <w:rsid w:val="0034551F"/>
    <w:rsid w:val="00345793"/>
    <w:rsid w:val="003505E4"/>
    <w:rsid w:val="00350F0F"/>
    <w:rsid w:val="0035487D"/>
    <w:rsid w:val="003609FC"/>
    <w:rsid w:val="0036193C"/>
    <w:rsid w:val="003639A2"/>
    <w:rsid w:val="00363F7F"/>
    <w:rsid w:val="00364CF9"/>
    <w:rsid w:val="00365162"/>
    <w:rsid w:val="003662D4"/>
    <w:rsid w:val="00370AEF"/>
    <w:rsid w:val="00375DFC"/>
    <w:rsid w:val="00380908"/>
    <w:rsid w:val="00381A0B"/>
    <w:rsid w:val="003820DA"/>
    <w:rsid w:val="00384D9A"/>
    <w:rsid w:val="00387908"/>
    <w:rsid w:val="00387A5C"/>
    <w:rsid w:val="00394F21"/>
    <w:rsid w:val="003966CF"/>
    <w:rsid w:val="003A0466"/>
    <w:rsid w:val="003A25D4"/>
    <w:rsid w:val="003A3D91"/>
    <w:rsid w:val="003A49CC"/>
    <w:rsid w:val="003A6EA4"/>
    <w:rsid w:val="003A79E5"/>
    <w:rsid w:val="003B1FBF"/>
    <w:rsid w:val="003B41BB"/>
    <w:rsid w:val="003C3020"/>
    <w:rsid w:val="003C3C20"/>
    <w:rsid w:val="003C433B"/>
    <w:rsid w:val="003D0894"/>
    <w:rsid w:val="003D4723"/>
    <w:rsid w:val="003D4A9E"/>
    <w:rsid w:val="003D52D7"/>
    <w:rsid w:val="003D546E"/>
    <w:rsid w:val="003D7067"/>
    <w:rsid w:val="003D709D"/>
    <w:rsid w:val="003E0B8A"/>
    <w:rsid w:val="003E0E40"/>
    <w:rsid w:val="003E215D"/>
    <w:rsid w:val="003E2695"/>
    <w:rsid w:val="003E34F5"/>
    <w:rsid w:val="003E35D3"/>
    <w:rsid w:val="003E3DE9"/>
    <w:rsid w:val="003E555F"/>
    <w:rsid w:val="003F0D8A"/>
    <w:rsid w:val="003F3848"/>
    <w:rsid w:val="00400B5A"/>
    <w:rsid w:val="00401EB3"/>
    <w:rsid w:val="00405AA5"/>
    <w:rsid w:val="00406F7C"/>
    <w:rsid w:val="004071BE"/>
    <w:rsid w:val="004077EF"/>
    <w:rsid w:val="00411A5F"/>
    <w:rsid w:val="00413FBF"/>
    <w:rsid w:val="0041473C"/>
    <w:rsid w:val="0041522B"/>
    <w:rsid w:val="0041532E"/>
    <w:rsid w:val="004157AD"/>
    <w:rsid w:val="00420376"/>
    <w:rsid w:val="004214D6"/>
    <w:rsid w:val="0042299F"/>
    <w:rsid w:val="0042362E"/>
    <w:rsid w:val="00424B08"/>
    <w:rsid w:val="00426F48"/>
    <w:rsid w:val="00427487"/>
    <w:rsid w:val="00430674"/>
    <w:rsid w:val="00431F13"/>
    <w:rsid w:val="00432284"/>
    <w:rsid w:val="004354E0"/>
    <w:rsid w:val="00441174"/>
    <w:rsid w:val="00442F1B"/>
    <w:rsid w:val="004467C5"/>
    <w:rsid w:val="004515F2"/>
    <w:rsid w:val="00451807"/>
    <w:rsid w:val="004523D8"/>
    <w:rsid w:val="00456F98"/>
    <w:rsid w:val="0046537B"/>
    <w:rsid w:val="00465818"/>
    <w:rsid w:val="00466E91"/>
    <w:rsid w:val="00467782"/>
    <w:rsid w:val="00476073"/>
    <w:rsid w:val="00480A75"/>
    <w:rsid w:val="004829AB"/>
    <w:rsid w:val="004834A6"/>
    <w:rsid w:val="00484380"/>
    <w:rsid w:val="00484534"/>
    <w:rsid w:val="00486DCC"/>
    <w:rsid w:val="00490F34"/>
    <w:rsid w:val="004963D6"/>
    <w:rsid w:val="00496803"/>
    <w:rsid w:val="004A10AA"/>
    <w:rsid w:val="004A1405"/>
    <w:rsid w:val="004A2800"/>
    <w:rsid w:val="004A4376"/>
    <w:rsid w:val="004A4FDD"/>
    <w:rsid w:val="004A7D2F"/>
    <w:rsid w:val="004A7F0E"/>
    <w:rsid w:val="004B200B"/>
    <w:rsid w:val="004B64BD"/>
    <w:rsid w:val="004B6D3A"/>
    <w:rsid w:val="004B73E7"/>
    <w:rsid w:val="004B7ED1"/>
    <w:rsid w:val="004C136B"/>
    <w:rsid w:val="004C223F"/>
    <w:rsid w:val="004C3F1C"/>
    <w:rsid w:val="004C411B"/>
    <w:rsid w:val="004C55C4"/>
    <w:rsid w:val="004C7CCB"/>
    <w:rsid w:val="004D4B5F"/>
    <w:rsid w:val="004E07E5"/>
    <w:rsid w:val="004E08DA"/>
    <w:rsid w:val="004E3442"/>
    <w:rsid w:val="004E35B1"/>
    <w:rsid w:val="004E5179"/>
    <w:rsid w:val="004E55B4"/>
    <w:rsid w:val="004F0564"/>
    <w:rsid w:val="004F3F9F"/>
    <w:rsid w:val="004F7B17"/>
    <w:rsid w:val="00500EC2"/>
    <w:rsid w:val="00506957"/>
    <w:rsid w:val="00506988"/>
    <w:rsid w:val="00506FC1"/>
    <w:rsid w:val="005113FB"/>
    <w:rsid w:val="00511F0F"/>
    <w:rsid w:val="0051494B"/>
    <w:rsid w:val="005167F3"/>
    <w:rsid w:val="0051695E"/>
    <w:rsid w:val="00516BDC"/>
    <w:rsid w:val="00517690"/>
    <w:rsid w:val="005204D6"/>
    <w:rsid w:val="0052075E"/>
    <w:rsid w:val="00521387"/>
    <w:rsid w:val="0052244D"/>
    <w:rsid w:val="0052381B"/>
    <w:rsid w:val="00525F82"/>
    <w:rsid w:val="005264A4"/>
    <w:rsid w:val="005264F0"/>
    <w:rsid w:val="0052679E"/>
    <w:rsid w:val="005322DD"/>
    <w:rsid w:val="00537F12"/>
    <w:rsid w:val="0054041F"/>
    <w:rsid w:val="0054553C"/>
    <w:rsid w:val="00545CB7"/>
    <w:rsid w:val="00546260"/>
    <w:rsid w:val="005479AD"/>
    <w:rsid w:val="0055259E"/>
    <w:rsid w:val="00554A7A"/>
    <w:rsid w:val="00555959"/>
    <w:rsid w:val="00555E52"/>
    <w:rsid w:val="00560495"/>
    <w:rsid w:val="00561497"/>
    <w:rsid w:val="00561F72"/>
    <w:rsid w:val="00563271"/>
    <w:rsid w:val="00572699"/>
    <w:rsid w:val="005739E2"/>
    <w:rsid w:val="00573CC8"/>
    <w:rsid w:val="00576628"/>
    <w:rsid w:val="005769F2"/>
    <w:rsid w:val="00580073"/>
    <w:rsid w:val="00580544"/>
    <w:rsid w:val="00580729"/>
    <w:rsid w:val="005807E4"/>
    <w:rsid w:val="00581889"/>
    <w:rsid w:val="00584C51"/>
    <w:rsid w:val="005864E8"/>
    <w:rsid w:val="0059184E"/>
    <w:rsid w:val="00592955"/>
    <w:rsid w:val="005930F5"/>
    <w:rsid w:val="005952F8"/>
    <w:rsid w:val="005A317B"/>
    <w:rsid w:val="005A6616"/>
    <w:rsid w:val="005A6D11"/>
    <w:rsid w:val="005B3E7D"/>
    <w:rsid w:val="005B6968"/>
    <w:rsid w:val="005B74FD"/>
    <w:rsid w:val="005C1D3E"/>
    <w:rsid w:val="005C2759"/>
    <w:rsid w:val="005C2D6C"/>
    <w:rsid w:val="005C5807"/>
    <w:rsid w:val="005C5C37"/>
    <w:rsid w:val="005D040A"/>
    <w:rsid w:val="005D15F1"/>
    <w:rsid w:val="005D1799"/>
    <w:rsid w:val="005D2220"/>
    <w:rsid w:val="005D63AE"/>
    <w:rsid w:val="005E0502"/>
    <w:rsid w:val="005E100A"/>
    <w:rsid w:val="005E3021"/>
    <w:rsid w:val="005E481F"/>
    <w:rsid w:val="005E62E9"/>
    <w:rsid w:val="005F170A"/>
    <w:rsid w:val="005F6D67"/>
    <w:rsid w:val="00604DC5"/>
    <w:rsid w:val="006073C8"/>
    <w:rsid w:val="00607B55"/>
    <w:rsid w:val="00610D0C"/>
    <w:rsid w:val="006115F6"/>
    <w:rsid w:val="00620927"/>
    <w:rsid w:val="00621B63"/>
    <w:rsid w:val="00627763"/>
    <w:rsid w:val="00627B36"/>
    <w:rsid w:val="006307CE"/>
    <w:rsid w:val="00630B56"/>
    <w:rsid w:val="00630F93"/>
    <w:rsid w:val="00631959"/>
    <w:rsid w:val="00631A47"/>
    <w:rsid w:val="00633A48"/>
    <w:rsid w:val="006416FF"/>
    <w:rsid w:val="0064233D"/>
    <w:rsid w:val="00644310"/>
    <w:rsid w:val="00645CBE"/>
    <w:rsid w:val="0064653E"/>
    <w:rsid w:val="0065241B"/>
    <w:rsid w:val="006524BE"/>
    <w:rsid w:val="00654040"/>
    <w:rsid w:val="0065455E"/>
    <w:rsid w:val="00655684"/>
    <w:rsid w:val="006628F2"/>
    <w:rsid w:val="00667604"/>
    <w:rsid w:val="0066761F"/>
    <w:rsid w:val="00673360"/>
    <w:rsid w:val="00673790"/>
    <w:rsid w:val="00676C6F"/>
    <w:rsid w:val="0068099C"/>
    <w:rsid w:val="00682BA3"/>
    <w:rsid w:val="00683D70"/>
    <w:rsid w:val="00684D2F"/>
    <w:rsid w:val="00686152"/>
    <w:rsid w:val="0068788A"/>
    <w:rsid w:val="0069140C"/>
    <w:rsid w:val="006935AC"/>
    <w:rsid w:val="006A0DA5"/>
    <w:rsid w:val="006A3DBE"/>
    <w:rsid w:val="006A434C"/>
    <w:rsid w:val="006A478D"/>
    <w:rsid w:val="006B009D"/>
    <w:rsid w:val="006B3B14"/>
    <w:rsid w:val="006B5FB0"/>
    <w:rsid w:val="006B6FE4"/>
    <w:rsid w:val="006B71C4"/>
    <w:rsid w:val="006C105A"/>
    <w:rsid w:val="006C2837"/>
    <w:rsid w:val="006C401F"/>
    <w:rsid w:val="006C5F79"/>
    <w:rsid w:val="006C639E"/>
    <w:rsid w:val="006D1213"/>
    <w:rsid w:val="006D142D"/>
    <w:rsid w:val="006D4335"/>
    <w:rsid w:val="006D5E7D"/>
    <w:rsid w:val="006D7ED6"/>
    <w:rsid w:val="006E0934"/>
    <w:rsid w:val="006E1DE1"/>
    <w:rsid w:val="006E30AE"/>
    <w:rsid w:val="006E3CAC"/>
    <w:rsid w:val="006E56A6"/>
    <w:rsid w:val="006E5947"/>
    <w:rsid w:val="006F087F"/>
    <w:rsid w:val="006F6030"/>
    <w:rsid w:val="006F7992"/>
    <w:rsid w:val="007039D0"/>
    <w:rsid w:val="007106AC"/>
    <w:rsid w:val="00711C6F"/>
    <w:rsid w:val="0071215D"/>
    <w:rsid w:val="00712C23"/>
    <w:rsid w:val="007142B3"/>
    <w:rsid w:val="007143FF"/>
    <w:rsid w:val="007204C7"/>
    <w:rsid w:val="00721172"/>
    <w:rsid w:val="00722648"/>
    <w:rsid w:val="00722FE2"/>
    <w:rsid w:val="007248BF"/>
    <w:rsid w:val="0072553F"/>
    <w:rsid w:val="0072663D"/>
    <w:rsid w:val="00727DB3"/>
    <w:rsid w:val="00727DB9"/>
    <w:rsid w:val="00731A69"/>
    <w:rsid w:val="00735CF5"/>
    <w:rsid w:val="00737855"/>
    <w:rsid w:val="0074082C"/>
    <w:rsid w:val="00741EA0"/>
    <w:rsid w:val="0074227B"/>
    <w:rsid w:val="0074302D"/>
    <w:rsid w:val="00743551"/>
    <w:rsid w:val="00743DC0"/>
    <w:rsid w:val="0074444D"/>
    <w:rsid w:val="00745A2D"/>
    <w:rsid w:val="007463E3"/>
    <w:rsid w:val="00750326"/>
    <w:rsid w:val="007516A1"/>
    <w:rsid w:val="007527F3"/>
    <w:rsid w:val="00753074"/>
    <w:rsid w:val="00753139"/>
    <w:rsid w:val="007538F2"/>
    <w:rsid w:val="007561AD"/>
    <w:rsid w:val="007647BC"/>
    <w:rsid w:val="007662A5"/>
    <w:rsid w:val="007665DF"/>
    <w:rsid w:val="0076731D"/>
    <w:rsid w:val="007708D6"/>
    <w:rsid w:val="00772679"/>
    <w:rsid w:val="00772A4D"/>
    <w:rsid w:val="00774468"/>
    <w:rsid w:val="00775AEC"/>
    <w:rsid w:val="0077684D"/>
    <w:rsid w:val="00777873"/>
    <w:rsid w:val="00780EC4"/>
    <w:rsid w:val="007818FA"/>
    <w:rsid w:val="00787AE0"/>
    <w:rsid w:val="007912A0"/>
    <w:rsid w:val="0079218F"/>
    <w:rsid w:val="00792443"/>
    <w:rsid w:val="007924E4"/>
    <w:rsid w:val="007A31A7"/>
    <w:rsid w:val="007A424F"/>
    <w:rsid w:val="007A5FA8"/>
    <w:rsid w:val="007A606B"/>
    <w:rsid w:val="007B17D3"/>
    <w:rsid w:val="007B3469"/>
    <w:rsid w:val="007B6645"/>
    <w:rsid w:val="007B7638"/>
    <w:rsid w:val="007B7905"/>
    <w:rsid w:val="007C20DD"/>
    <w:rsid w:val="007C52BF"/>
    <w:rsid w:val="007C57B4"/>
    <w:rsid w:val="007C5A04"/>
    <w:rsid w:val="007D34F9"/>
    <w:rsid w:val="007D6F1F"/>
    <w:rsid w:val="007E22CE"/>
    <w:rsid w:val="007E3B12"/>
    <w:rsid w:val="007E543E"/>
    <w:rsid w:val="007F117B"/>
    <w:rsid w:val="007F28CA"/>
    <w:rsid w:val="007F2E30"/>
    <w:rsid w:val="007F4283"/>
    <w:rsid w:val="007F5C6F"/>
    <w:rsid w:val="00800E5B"/>
    <w:rsid w:val="00803689"/>
    <w:rsid w:val="008056FB"/>
    <w:rsid w:val="00812F7B"/>
    <w:rsid w:val="00816320"/>
    <w:rsid w:val="00821118"/>
    <w:rsid w:val="00824ED3"/>
    <w:rsid w:val="0082518F"/>
    <w:rsid w:val="00827122"/>
    <w:rsid w:val="0083108C"/>
    <w:rsid w:val="008331F6"/>
    <w:rsid w:val="00835661"/>
    <w:rsid w:val="00835F72"/>
    <w:rsid w:val="00836F4F"/>
    <w:rsid w:val="00837A2B"/>
    <w:rsid w:val="0084033B"/>
    <w:rsid w:val="008414CB"/>
    <w:rsid w:val="00841E6A"/>
    <w:rsid w:val="00843108"/>
    <w:rsid w:val="00843353"/>
    <w:rsid w:val="008434D2"/>
    <w:rsid w:val="00844212"/>
    <w:rsid w:val="0085042B"/>
    <w:rsid w:val="00851AEA"/>
    <w:rsid w:val="00851EAF"/>
    <w:rsid w:val="008531F5"/>
    <w:rsid w:val="00853633"/>
    <w:rsid w:val="00855239"/>
    <w:rsid w:val="00856E08"/>
    <w:rsid w:val="00862814"/>
    <w:rsid w:val="00862A45"/>
    <w:rsid w:val="008639CE"/>
    <w:rsid w:val="0086546B"/>
    <w:rsid w:val="00874271"/>
    <w:rsid w:val="00874DE2"/>
    <w:rsid w:val="008832CA"/>
    <w:rsid w:val="008859B5"/>
    <w:rsid w:val="0089331A"/>
    <w:rsid w:val="0089504B"/>
    <w:rsid w:val="0089528C"/>
    <w:rsid w:val="00895320"/>
    <w:rsid w:val="0089743B"/>
    <w:rsid w:val="008A1B18"/>
    <w:rsid w:val="008A31FE"/>
    <w:rsid w:val="008A35FB"/>
    <w:rsid w:val="008A3632"/>
    <w:rsid w:val="008A3F9E"/>
    <w:rsid w:val="008A4FE0"/>
    <w:rsid w:val="008A629C"/>
    <w:rsid w:val="008A6696"/>
    <w:rsid w:val="008A7939"/>
    <w:rsid w:val="008B033E"/>
    <w:rsid w:val="008B0478"/>
    <w:rsid w:val="008B068E"/>
    <w:rsid w:val="008B1952"/>
    <w:rsid w:val="008B2D88"/>
    <w:rsid w:val="008B5ED6"/>
    <w:rsid w:val="008B65DC"/>
    <w:rsid w:val="008C3D16"/>
    <w:rsid w:val="008C7DDF"/>
    <w:rsid w:val="008D1968"/>
    <w:rsid w:val="008D324C"/>
    <w:rsid w:val="008D69FB"/>
    <w:rsid w:val="008D6EFE"/>
    <w:rsid w:val="008E17CC"/>
    <w:rsid w:val="008E5C80"/>
    <w:rsid w:val="008E73E2"/>
    <w:rsid w:val="008F171A"/>
    <w:rsid w:val="008F20E9"/>
    <w:rsid w:val="008F7424"/>
    <w:rsid w:val="00900AD5"/>
    <w:rsid w:val="009020B5"/>
    <w:rsid w:val="00903DAF"/>
    <w:rsid w:val="00905B58"/>
    <w:rsid w:val="009064BD"/>
    <w:rsid w:val="0090686B"/>
    <w:rsid w:val="009127FF"/>
    <w:rsid w:val="0091350F"/>
    <w:rsid w:val="00913DD0"/>
    <w:rsid w:val="009152E5"/>
    <w:rsid w:val="0091652A"/>
    <w:rsid w:val="00916777"/>
    <w:rsid w:val="00920C06"/>
    <w:rsid w:val="00923EF7"/>
    <w:rsid w:val="0092533A"/>
    <w:rsid w:val="00927394"/>
    <w:rsid w:val="00932E95"/>
    <w:rsid w:val="0093588C"/>
    <w:rsid w:val="009360F2"/>
    <w:rsid w:val="00943BCF"/>
    <w:rsid w:val="00944260"/>
    <w:rsid w:val="009454D6"/>
    <w:rsid w:val="009460CC"/>
    <w:rsid w:val="00947628"/>
    <w:rsid w:val="00947D45"/>
    <w:rsid w:val="00951B8E"/>
    <w:rsid w:val="00951C18"/>
    <w:rsid w:val="0095500A"/>
    <w:rsid w:val="009602D3"/>
    <w:rsid w:val="00962A3A"/>
    <w:rsid w:val="00963BDA"/>
    <w:rsid w:val="0096511D"/>
    <w:rsid w:val="00967494"/>
    <w:rsid w:val="00970C6D"/>
    <w:rsid w:val="00974A77"/>
    <w:rsid w:val="00975F50"/>
    <w:rsid w:val="00990BCB"/>
    <w:rsid w:val="00994787"/>
    <w:rsid w:val="009A0A3E"/>
    <w:rsid w:val="009A0FF3"/>
    <w:rsid w:val="009A4FE9"/>
    <w:rsid w:val="009A5A05"/>
    <w:rsid w:val="009A7942"/>
    <w:rsid w:val="009B0184"/>
    <w:rsid w:val="009B04CC"/>
    <w:rsid w:val="009B1D03"/>
    <w:rsid w:val="009B3DA2"/>
    <w:rsid w:val="009B465F"/>
    <w:rsid w:val="009C1D3C"/>
    <w:rsid w:val="009C3D54"/>
    <w:rsid w:val="009C6C8D"/>
    <w:rsid w:val="009E0FB1"/>
    <w:rsid w:val="009E330C"/>
    <w:rsid w:val="009E47AD"/>
    <w:rsid w:val="009F1484"/>
    <w:rsid w:val="009F2077"/>
    <w:rsid w:val="009F2C30"/>
    <w:rsid w:val="009F47DE"/>
    <w:rsid w:val="009F7C46"/>
    <w:rsid w:val="00A050A0"/>
    <w:rsid w:val="00A05632"/>
    <w:rsid w:val="00A103C5"/>
    <w:rsid w:val="00A13890"/>
    <w:rsid w:val="00A144CF"/>
    <w:rsid w:val="00A14C04"/>
    <w:rsid w:val="00A1648B"/>
    <w:rsid w:val="00A233F4"/>
    <w:rsid w:val="00A263A6"/>
    <w:rsid w:val="00A31557"/>
    <w:rsid w:val="00A31B60"/>
    <w:rsid w:val="00A3233E"/>
    <w:rsid w:val="00A32706"/>
    <w:rsid w:val="00A329E9"/>
    <w:rsid w:val="00A40378"/>
    <w:rsid w:val="00A439B0"/>
    <w:rsid w:val="00A43DC4"/>
    <w:rsid w:val="00A45352"/>
    <w:rsid w:val="00A47199"/>
    <w:rsid w:val="00A52F7E"/>
    <w:rsid w:val="00A53AFB"/>
    <w:rsid w:val="00A5591A"/>
    <w:rsid w:val="00A55D7E"/>
    <w:rsid w:val="00A5788E"/>
    <w:rsid w:val="00A65B87"/>
    <w:rsid w:val="00A66475"/>
    <w:rsid w:val="00A67147"/>
    <w:rsid w:val="00A6736E"/>
    <w:rsid w:val="00A7205F"/>
    <w:rsid w:val="00A748EA"/>
    <w:rsid w:val="00A74FC3"/>
    <w:rsid w:val="00A802DB"/>
    <w:rsid w:val="00A8052C"/>
    <w:rsid w:val="00A8232B"/>
    <w:rsid w:val="00A82453"/>
    <w:rsid w:val="00A83932"/>
    <w:rsid w:val="00A8646F"/>
    <w:rsid w:val="00A86A90"/>
    <w:rsid w:val="00A91049"/>
    <w:rsid w:val="00A93022"/>
    <w:rsid w:val="00A94084"/>
    <w:rsid w:val="00A95764"/>
    <w:rsid w:val="00AA2523"/>
    <w:rsid w:val="00AA4127"/>
    <w:rsid w:val="00AA7292"/>
    <w:rsid w:val="00AA77A2"/>
    <w:rsid w:val="00AB19EE"/>
    <w:rsid w:val="00AB3744"/>
    <w:rsid w:val="00AC23EB"/>
    <w:rsid w:val="00AC3C7D"/>
    <w:rsid w:val="00AC4787"/>
    <w:rsid w:val="00AC6960"/>
    <w:rsid w:val="00AC710B"/>
    <w:rsid w:val="00AD2047"/>
    <w:rsid w:val="00AD2D02"/>
    <w:rsid w:val="00AD3317"/>
    <w:rsid w:val="00AD5152"/>
    <w:rsid w:val="00AE2B5D"/>
    <w:rsid w:val="00AE459F"/>
    <w:rsid w:val="00AE4AC8"/>
    <w:rsid w:val="00AE6895"/>
    <w:rsid w:val="00AF28EB"/>
    <w:rsid w:val="00AF51CD"/>
    <w:rsid w:val="00AF665B"/>
    <w:rsid w:val="00B00640"/>
    <w:rsid w:val="00B00F12"/>
    <w:rsid w:val="00B041C4"/>
    <w:rsid w:val="00B102C3"/>
    <w:rsid w:val="00B10C23"/>
    <w:rsid w:val="00B1186E"/>
    <w:rsid w:val="00B15D13"/>
    <w:rsid w:val="00B15D7B"/>
    <w:rsid w:val="00B209F1"/>
    <w:rsid w:val="00B236A7"/>
    <w:rsid w:val="00B247D4"/>
    <w:rsid w:val="00B2714D"/>
    <w:rsid w:val="00B2749D"/>
    <w:rsid w:val="00B27A0D"/>
    <w:rsid w:val="00B3157B"/>
    <w:rsid w:val="00B316E7"/>
    <w:rsid w:val="00B3297A"/>
    <w:rsid w:val="00B34047"/>
    <w:rsid w:val="00B35272"/>
    <w:rsid w:val="00B3683C"/>
    <w:rsid w:val="00B4075D"/>
    <w:rsid w:val="00B44EB3"/>
    <w:rsid w:val="00B46430"/>
    <w:rsid w:val="00B511E6"/>
    <w:rsid w:val="00B519D0"/>
    <w:rsid w:val="00B5324C"/>
    <w:rsid w:val="00B5362A"/>
    <w:rsid w:val="00B5751D"/>
    <w:rsid w:val="00B6141C"/>
    <w:rsid w:val="00B61A78"/>
    <w:rsid w:val="00B622DD"/>
    <w:rsid w:val="00B62F99"/>
    <w:rsid w:val="00B6305E"/>
    <w:rsid w:val="00B63689"/>
    <w:rsid w:val="00B64824"/>
    <w:rsid w:val="00B66FCA"/>
    <w:rsid w:val="00B70B8D"/>
    <w:rsid w:val="00B71D25"/>
    <w:rsid w:val="00B744FE"/>
    <w:rsid w:val="00B75650"/>
    <w:rsid w:val="00B76A46"/>
    <w:rsid w:val="00B76BBB"/>
    <w:rsid w:val="00B77E7F"/>
    <w:rsid w:val="00B81516"/>
    <w:rsid w:val="00B82030"/>
    <w:rsid w:val="00B84321"/>
    <w:rsid w:val="00B86B44"/>
    <w:rsid w:val="00B8701B"/>
    <w:rsid w:val="00B9067A"/>
    <w:rsid w:val="00B95F1F"/>
    <w:rsid w:val="00B97C1B"/>
    <w:rsid w:val="00BA0429"/>
    <w:rsid w:val="00BA093C"/>
    <w:rsid w:val="00BA5848"/>
    <w:rsid w:val="00BB17A9"/>
    <w:rsid w:val="00BB36F6"/>
    <w:rsid w:val="00BB774F"/>
    <w:rsid w:val="00BC04BE"/>
    <w:rsid w:val="00BC2582"/>
    <w:rsid w:val="00BC2FF0"/>
    <w:rsid w:val="00BC3401"/>
    <w:rsid w:val="00BD3AFB"/>
    <w:rsid w:val="00BD6D41"/>
    <w:rsid w:val="00BD6FC9"/>
    <w:rsid w:val="00BE0147"/>
    <w:rsid w:val="00BE16B3"/>
    <w:rsid w:val="00BE31EE"/>
    <w:rsid w:val="00BE4DF6"/>
    <w:rsid w:val="00BE65F9"/>
    <w:rsid w:val="00BF123C"/>
    <w:rsid w:val="00BF14BD"/>
    <w:rsid w:val="00BF29EA"/>
    <w:rsid w:val="00BF410E"/>
    <w:rsid w:val="00BF7BC6"/>
    <w:rsid w:val="00C0040B"/>
    <w:rsid w:val="00C0199A"/>
    <w:rsid w:val="00C02F3F"/>
    <w:rsid w:val="00C040BA"/>
    <w:rsid w:val="00C07203"/>
    <w:rsid w:val="00C12554"/>
    <w:rsid w:val="00C1384C"/>
    <w:rsid w:val="00C139FB"/>
    <w:rsid w:val="00C13A39"/>
    <w:rsid w:val="00C14294"/>
    <w:rsid w:val="00C16789"/>
    <w:rsid w:val="00C16BAD"/>
    <w:rsid w:val="00C2322A"/>
    <w:rsid w:val="00C24FFC"/>
    <w:rsid w:val="00C25CE4"/>
    <w:rsid w:val="00C27183"/>
    <w:rsid w:val="00C27D74"/>
    <w:rsid w:val="00C30E36"/>
    <w:rsid w:val="00C32F4F"/>
    <w:rsid w:val="00C34E7B"/>
    <w:rsid w:val="00C352C8"/>
    <w:rsid w:val="00C363FE"/>
    <w:rsid w:val="00C371D6"/>
    <w:rsid w:val="00C418ED"/>
    <w:rsid w:val="00C4316B"/>
    <w:rsid w:val="00C431E4"/>
    <w:rsid w:val="00C46893"/>
    <w:rsid w:val="00C549FB"/>
    <w:rsid w:val="00C55999"/>
    <w:rsid w:val="00C607A4"/>
    <w:rsid w:val="00C61453"/>
    <w:rsid w:val="00C64449"/>
    <w:rsid w:val="00C64BCF"/>
    <w:rsid w:val="00C6700B"/>
    <w:rsid w:val="00C67A1C"/>
    <w:rsid w:val="00C727A1"/>
    <w:rsid w:val="00C73041"/>
    <w:rsid w:val="00C73348"/>
    <w:rsid w:val="00C742C9"/>
    <w:rsid w:val="00C74485"/>
    <w:rsid w:val="00C76D11"/>
    <w:rsid w:val="00C777BD"/>
    <w:rsid w:val="00C80065"/>
    <w:rsid w:val="00C804DB"/>
    <w:rsid w:val="00C809FB"/>
    <w:rsid w:val="00C83F38"/>
    <w:rsid w:val="00C85B2F"/>
    <w:rsid w:val="00C85E57"/>
    <w:rsid w:val="00C86186"/>
    <w:rsid w:val="00C87206"/>
    <w:rsid w:val="00C9160A"/>
    <w:rsid w:val="00C928BD"/>
    <w:rsid w:val="00C93095"/>
    <w:rsid w:val="00C94426"/>
    <w:rsid w:val="00C94979"/>
    <w:rsid w:val="00C94A55"/>
    <w:rsid w:val="00C9613F"/>
    <w:rsid w:val="00CA06E8"/>
    <w:rsid w:val="00CA2777"/>
    <w:rsid w:val="00CA479B"/>
    <w:rsid w:val="00CA5723"/>
    <w:rsid w:val="00CA5CA3"/>
    <w:rsid w:val="00CA67E6"/>
    <w:rsid w:val="00CB2259"/>
    <w:rsid w:val="00CB3B28"/>
    <w:rsid w:val="00CB3E52"/>
    <w:rsid w:val="00CB56DB"/>
    <w:rsid w:val="00CB78B8"/>
    <w:rsid w:val="00CB78F3"/>
    <w:rsid w:val="00CC2552"/>
    <w:rsid w:val="00CC3A77"/>
    <w:rsid w:val="00CC418E"/>
    <w:rsid w:val="00CC71A7"/>
    <w:rsid w:val="00CD0852"/>
    <w:rsid w:val="00CD0B52"/>
    <w:rsid w:val="00CD32E1"/>
    <w:rsid w:val="00CD3BF1"/>
    <w:rsid w:val="00CD5C07"/>
    <w:rsid w:val="00CD618A"/>
    <w:rsid w:val="00CE0E6B"/>
    <w:rsid w:val="00CE0F59"/>
    <w:rsid w:val="00CE2360"/>
    <w:rsid w:val="00CE2B92"/>
    <w:rsid w:val="00CE2F20"/>
    <w:rsid w:val="00CE4419"/>
    <w:rsid w:val="00CE572E"/>
    <w:rsid w:val="00CE6DAA"/>
    <w:rsid w:val="00CE7EAC"/>
    <w:rsid w:val="00CF1D48"/>
    <w:rsid w:val="00CF2F06"/>
    <w:rsid w:val="00CF4FBC"/>
    <w:rsid w:val="00CF5085"/>
    <w:rsid w:val="00D011BB"/>
    <w:rsid w:val="00D06343"/>
    <w:rsid w:val="00D07549"/>
    <w:rsid w:val="00D11338"/>
    <w:rsid w:val="00D16BD1"/>
    <w:rsid w:val="00D23033"/>
    <w:rsid w:val="00D233E9"/>
    <w:rsid w:val="00D24318"/>
    <w:rsid w:val="00D24A33"/>
    <w:rsid w:val="00D262A2"/>
    <w:rsid w:val="00D27487"/>
    <w:rsid w:val="00D3276A"/>
    <w:rsid w:val="00D3527A"/>
    <w:rsid w:val="00D36679"/>
    <w:rsid w:val="00D3776F"/>
    <w:rsid w:val="00D37B4B"/>
    <w:rsid w:val="00D41062"/>
    <w:rsid w:val="00D44B53"/>
    <w:rsid w:val="00D46423"/>
    <w:rsid w:val="00D4710B"/>
    <w:rsid w:val="00D47E44"/>
    <w:rsid w:val="00D53687"/>
    <w:rsid w:val="00D60049"/>
    <w:rsid w:val="00D61B8A"/>
    <w:rsid w:val="00D6478F"/>
    <w:rsid w:val="00D65DFF"/>
    <w:rsid w:val="00D7061E"/>
    <w:rsid w:val="00D70799"/>
    <w:rsid w:val="00D72127"/>
    <w:rsid w:val="00D732B1"/>
    <w:rsid w:val="00D73845"/>
    <w:rsid w:val="00D77F3D"/>
    <w:rsid w:val="00D807F3"/>
    <w:rsid w:val="00D81203"/>
    <w:rsid w:val="00D8138B"/>
    <w:rsid w:val="00D81AEF"/>
    <w:rsid w:val="00D85FB2"/>
    <w:rsid w:val="00D86C41"/>
    <w:rsid w:val="00D874AE"/>
    <w:rsid w:val="00D90415"/>
    <w:rsid w:val="00D925B7"/>
    <w:rsid w:val="00D94C33"/>
    <w:rsid w:val="00D9561F"/>
    <w:rsid w:val="00D97082"/>
    <w:rsid w:val="00D97DE0"/>
    <w:rsid w:val="00DA1ABB"/>
    <w:rsid w:val="00DA37A7"/>
    <w:rsid w:val="00DA7B99"/>
    <w:rsid w:val="00DB1AC0"/>
    <w:rsid w:val="00DB2A51"/>
    <w:rsid w:val="00DB5EF5"/>
    <w:rsid w:val="00DB7E27"/>
    <w:rsid w:val="00DC00A6"/>
    <w:rsid w:val="00DC05A2"/>
    <w:rsid w:val="00DC08A6"/>
    <w:rsid w:val="00DC1842"/>
    <w:rsid w:val="00DC1EDA"/>
    <w:rsid w:val="00DC7A7D"/>
    <w:rsid w:val="00DD0E1E"/>
    <w:rsid w:val="00DD4FD1"/>
    <w:rsid w:val="00DD65BF"/>
    <w:rsid w:val="00DE0080"/>
    <w:rsid w:val="00DE059D"/>
    <w:rsid w:val="00DE666D"/>
    <w:rsid w:val="00DF4C40"/>
    <w:rsid w:val="00DF4EB2"/>
    <w:rsid w:val="00DF5886"/>
    <w:rsid w:val="00E00B83"/>
    <w:rsid w:val="00E00CAA"/>
    <w:rsid w:val="00E02DDF"/>
    <w:rsid w:val="00E03538"/>
    <w:rsid w:val="00E0475B"/>
    <w:rsid w:val="00E0722F"/>
    <w:rsid w:val="00E1126D"/>
    <w:rsid w:val="00E1171E"/>
    <w:rsid w:val="00E118F2"/>
    <w:rsid w:val="00E138D8"/>
    <w:rsid w:val="00E1408B"/>
    <w:rsid w:val="00E15BC6"/>
    <w:rsid w:val="00E162A3"/>
    <w:rsid w:val="00E16FD2"/>
    <w:rsid w:val="00E240FB"/>
    <w:rsid w:val="00E24493"/>
    <w:rsid w:val="00E254F2"/>
    <w:rsid w:val="00E25A29"/>
    <w:rsid w:val="00E25F0D"/>
    <w:rsid w:val="00E26318"/>
    <w:rsid w:val="00E31597"/>
    <w:rsid w:val="00E33112"/>
    <w:rsid w:val="00E336A5"/>
    <w:rsid w:val="00E3478A"/>
    <w:rsid w:val="00E41A4B"/>
    <w:rsid w:val="00E42A3C"/>
    <w:rsid w:val="00E4549F"/>
    <w:rsid w:val="00E47E7F"/>
    <w:rsid w:val="00E570C3"/>
    <w:rsid w:val="00E601DC"/>
    <w:rsid w:val="00E60C08"/>
    <w:rsid w:val="00E60FA6"/>
    <w:rsid w:val="00E61618"/>
    <w:rsid w:val="00E626CF"/>
    <w:rsid w:val="00E64E1A"/>
    <w:rsid w:val="00E64EE2"/>
    <w:rsid w:val="00E6766A"/>
    <w:rsid w:val="00E71471"/>
    <w:rsid w:val="00E76984"/>
    <w:rsid w:val="00E84CEF"/>
    <w:rsid w:val="00E8704B"/>
    <w:rsid w:val="00E91238"/>
    <w:rsid w:val="00E92367"/>
    <w:rsid w:val="00E92CDD"/>
    <w:rsid w:val="00E94F40"/>
    <w:rsid w:val="00E952BC"/>
    <w:rsid w:val="00E95600"/>
    <w:rsid w:val="00E977FF"/>
    <w:rsid w:val="00EA0C13"/>
    <w:rsid w:val="00EA1A3E"/>
    <w:rsid w:val="00EA68B2"/>
    <w:rsid w:val="00EB5270"/>
    <w:rsid w:val="00EB5E57"/>
    <w:rsid w:val="00EB6332"/>
    <w:rsid w:val="00EC0024"/>
    <w:rsid w:val="00EC0DB7"/>
    <w:rsid w:val="00EC5EC9"/>
    <w:rsid w:val="00EC620F"/>
    <w:rsid w:val="00ED2E5E"/>
    <w:rsid w:val="00ED3ABB"/>
    <w:rsid w:val="00ED40FD"/>
    <w:rsid w:val="00ED4694"/>
    <w:rsid w:val="00ED5BBB"/>
    <w:rsid w:val="00ED69B1"/>
    <w:rsid w:val="00EE0EE7"/>
    <w:rsid w:val="00EE2986"/>
    <w:rsid w:val="00EE485F"/>
    <w:rsid w:val="00EF12F9"/>
    <w:rsid w:val="00EF53C6"/>
    <w:rsid w:val="00EF6A6E"/>
    <w:rsid w:val="00EF6D7A"/>
    <w:rsid w:val="00F016D9"/>
    <w:rsid w:val="00F055F3"/>
    <w:rsid w:val="00F07013"/>
    <w:rsid w:val="00F076C8"/>
    <w:rsid w:val="00F107B6"/>
    <w:rsid w:val="00F113EC"/>
    <w:rsid w:val="00F144BA"/>
    <w:rsid w:val="00F15877"/>
    <w:rsid w:val="00F17778"/>
    <w:rsid w:val="00F213B4"/>
    <w:rsid w:val="00F21794"/>
    <w:rsid w:val="00F23AEE"/>
    <w:rsid w:val="00F250B2"/>
    <w:rsid w:val="00F25900"/>
    <w:rsid w:val="00F26DED"/>
    <w:rsid w:val="00F30720"/>
    <w:rsid w:val="00F36CF6"/>
    <w:rsid w:val="00F36DA4"/>
    <w:rsid w:val="00F40305"/>
    <w:rsid w:val="00F40F0B"/>
    <w:rsid w:val="00F418FD"/>
    <w:rsid w:val="00F435B4"/>
    <w:rsid w:val="00F44808"/>
    <w:rsid w:val="00F44D6D"/>
    <w:rsid w:val="00F45C52"/>
    <w:rsid w:val="00F4631A"/>
    <w:rsid w:val="00F5300E"/>
    <w:rsid w:val="00F548CA"/>
    <w:rsid w:val="00F617FC"/>
    <w:rsid w:val="00F62E36"/>
    <w:rsid w:val="00F64642"/>
    <w:rsid w:val="00F6597F"/>
    <w:rsid w:val="00F65E21"/>
    <w:rsid w:val="00F66815"/>
    <w:rsid w:val="00F72CEC"/>
    <w:rsid w:val="00F74717"/>
    <w:rsid w:val="00F8059A"/>
    <w:rsid w:val="00F810FE"/>
    <w:rsid w:val="00F827E4"/>
    <w:rsid w:val="00F82822"/>
    <w:rsid w:val="00F8750E"/>
    <w:rsid w:val="00F90B89"/>
    <w:rsid w:val="00F91A6C"/>
    <w:rsid w:val="00F91C93"/>
    <w:rsid w:val="00F93430"/>
    <w:rsid w:val="00F93EE8"/>
    <w:rsid w:val="00F94E34"/>
    <w:rsid w:val="00F960EA"/>
    <w:rsid w:val="00F977D6"/>
    <w:rsid w:val="00F97AD7"/>
    <w:rsid w:val="00FA1113"/>
    <w:rsid w:val="00FA1E26"/>
    <w:rsid w:val="00FA28EB"/>
    <w:rsid w:val="00FA2A3F"/>
    <w:rsid w:val="00FA2DA2"/>
    <w:rsid w:val="00FA3660"/>
    <w:rsid w:val="00FA55A1"/>
    <w:rsid w:val="00FA5D2D"/>
    <w:rsid w:val="00FA63B1"/>
    <w:rsid w:val="00FA64CB"/>
    <w:rsid w:val="00FA7671"/>
    <w:rsid w:val="00FB10A5"/>
    <w:rsid w:val="00FB18B1"/>
    <w:rsid w:val="00FB2E89"/>
    <w:rsid w:val="00FB42FC"/>
    <w:rsid w:val="00FB6577"/>
    <w:rsid w:val="00FC1051"/>
    <w:rsid w:val="00FC2C88"/>
    <w:rsid w:val="00FC2E09"/>
    <w:rsid w:val="00FC309F"/>
    <w:rsid w:val="00FC3562"/>
    <w:rsid w:val="00FC50E5"/>
    <w:rsid w:val="00FC6880"/>
    <w:rsid w:val="00FD794E"/>
    <w:rsid w:val="00FE0CBD"/>
    <w:rsid w:val="00FE1040"/>
    <w:rsid w:val="00FE3194"/>
    <w:rsid w:val="00FE41E5"/>
    <w:rsid w:val="00FE4AD2"/>
    <w:rsid w:val="00FE6EE3"/>
    <w:rsid w:val="00FE74F3"/>
    <w:rsid w:val="00FE7E48"/>
    <w:rsid w:val="00FF02B7"/>
    <w:rsid w:val="00FF0B21"/>
    <w:rsid w:val="00FF1310"/>
    <w:rsid w:val="00FF192C"/>
    <w:rsid w:val="00FF2169"/>
    <w:rsid w:val="00FF247E"/>
    <w:rsid w:val="00FF5E7C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DE9CF"/>
  <w15:docId w15:val="{D158AC47-81EA-4E5D-81FD-6CE48407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1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eastAsia="en-US"/>
    </w:rPr>
  </w:style>
  <w:style w:type="paragraph" w:styleId="1">
    <w:name w:val="heading 1"/>
    <w:basedOn w:val="a"/>
    <w:link w:val="10"/>
    <w:uiPriority w:val="9"/>
    <w:qFormat/>
    <w:rsid w:val="00932E9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F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header"/>
    <w:pPr>
      <w:tabs>
        <w:tab w:val="center" w:pos="4677"/>
        <w:tab w:val="right" w:pos="9355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a7">
    <w:name w:val="Текстовый блок"/>
    <w:rPr>
      <w:rFonts w:ascii="Helvetica" w:hAnsi="Arial Unicode MS" w:cs="Arial Unicode MS"/>
      <w:color w:val="000000"/>
      <w:sz w:val="22"/>
      <w:szCs w:val="22"/>
    </w:rPr>
  </w:style>
  <w:style w:type="paragraph" w:customStyle="1" w:styleId="a8">
    <w:name w:val="Адресат"/>
    <w:pPr>
      <w:suppressAutoHyphens/>
      <w:spacing w:line="264" w:lineRule="auto"/>
    </w:pPr>
    <w:rPr>
      <w:rFonts w:ascii="Baskerville" w:eastAsia="Baskerville" w:hAnsi="Baskerville" w:cs="Baskerville"/>
      <w:color w:val="000000"/>
      <w:sz w:val="24"/>
      <w:szCs w:val="24"/>
      <w:u w:color="000000"/>
    </w:rPr>
  </w:style>
  <w:style w:type="paragraph" w:customStyle="1" w:styleId="A9">
    <w:name w:val="Текстовый блок A"/>
    <w:rPr>
      <w:rFonts w:ascii="Arial Unicode MS" w:hAnsi="Helvetica" w:cs="Arial Unicode MS"/>
      <w:color w:val="000000"/>
      <w:sz w:val="22"/>
      <w:szCs w:val="22"/>
      <w:u w:color="000000"/>
    </w:rPr>
  </w:style>
  <w:style w:type="paragraph" w:customStyle="1" w:styleId="Bullets">
    <w:name w:val="Bullets"/>
    <w:pPr>
      <w:suppressAutoHyphens/>
      <w:spacing w:before="100"/>
      <w:outlineLvl w:val="0"/>
    </w:pPr>
    <w:rPr>
      <w:rFonts w:ascii="FranklinGothicBookC" w:eastAsia="FranklinGothicBookC" w:hAnsi="FranklinGothicBookC" w:cs="FranklinGothicBookC"/>
      <w:color w:val="000000"/>
      <w:sz w:val="48"/>
      <w:szCs w:val="48"/>
      <w:u w:color="000000"/>
    </w:rPr>
  </w:style>
  <w:style w:type="numbering" w:customStyle="1" w:styleId="List0">
    <w:name w:val="List 0"/>
    <w:basedOn w:val="11"/>
    <w:pPr>
      <w:numPr>
        <w:numId w:val="6"/>
      </w:numPr>
    </w:pPr>
  </w:style>
  <w:style w:type="numbering" w:customStyle="1" w:styleId="11">
    <w:name w:val="Импортированный стиль 1"/>
  </w:style>
  <w:style w:type="character" w:customStyle="1" w:styleId="aa">
    <w:name w:val="Ссылка"/>
    <w:rPr>
      <w:u w:val="single"/>
    </w:rPr>
  </w:style>
  <w:style w:type="character" w:customStyle="1" w:styleId="Hyperlink0">
    <w:name w:val="Hyperlink.0"/>
    <w:basedOn w:val="aa"/>
    <w:rPr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1494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1494B"/>
    <w:rPr>
      <w:rFonts w:ascii="Segoe UI" w:eastAsia="Cambria" w:hAnsi="Segoe UI" w:cs="Segoe UI"/>
      <w:color w:val="000000"/>
      <w:sz w:val="18"/>
      <w:szCs w:val="18"/>
      <w:u w:color="000000"/>
      <w:lang w:eastAsia="en-US"/>
    </w:rPr>
  </w:style>
  <w:style w:type="character" w:customStyle="1" w:styleId="apple-converted-space">
    <w:name w:val="apple-converted-space"/>
    <w:basedOn w:val="a0"/>
    <w:rsid w:val="003E3DE9"/>
  </w:style>
  <w:style w:type="paragraph" w:styleId="ad">
    <w:name w:val="List Paragraph"/>
    <w:basedOn w:val="a"/>
    <w:uiPriority w:val="34"/>
    <w:qFormat/>
    <w:rsid w:val="00841E6A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9C3D54"/>
  </w:style>
  <w:style w:type="character" w:customStyle="1" w:styleId="af">
    <w:name w:val="Текст Знак"/>
    <w:basedOn w:val="a0"/>
    <w:link w:val="ae"/>
    <w:uiPriority w:val="99"/>
    <w:semiHidden/>
    <w:rsid w:val="009C3D54"/>
    <w:rPr>
      <w:rFonts w:ascii="Calibri" w:eastAsiaTheme="minorHAnsi" w:hAnsi="Calibri" w:cs="Calibri"/>
      <w:sz w:val="22"/>
      <w:szCs w:val="22"/>
      <w:bdr w:val="none" w:sz="0" w:space="0" w:color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2E95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styleId="af0">
    <w:name w:val="Strong"/>
    <w:basedOn w:val="a0"/>
    <w:uiPriority w:val="22"/>
    <w:qFormat/>
    <w:rsid w:val="00932E95"/>
    <w:rPr>
      <w:b/>
      <w:bCs/>
    </w:rPr>
  </w:style>
  <w:style w:type="paragraph" w:styleId="af1">
    <w:name w:val="No Spacing"/>
    <w:uiPriority w:val="1"/>
    <w:qFormat/>
    <w:rsid w:val="004411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eastAsia="en-US"/>
    </w:rPr>
  </w:style>
  <w:style w:type="table" w:styleId="af2">
    <w:name w:val="Table Grid"/>
    <w:basedOn w:val="a1"/>
    <w:uiPriority w:val="39"/>
    <w:rsid w:val="00C86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0D4FF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D4F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D4FF5"/>
    <w:rPr>
      <w:rFonts w:ascii="Calibri" w:eastAsiaTheme="minorHAnsi" w:hAnsi="Calibri" w:cs="Calibri"/>
      <w:bdr w:val="none" w:sz="0" w:space="0" w:color="auto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D4FF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D4FF5"/>
    <w:rPr>
      <w:rFonts w:ascii="Calibri" w:eastAsiaTheme="minorHAnsi" w:hAnsi="Calibri" w:cs="Calibri"/>
      <w:b/>
      <w:bCs/>
      <w:bdr w:val="none" w:sz="0" w:space="0" w:color="auto"/>
      <w:lang w:eastAsia="en-US"/>
    </w:rPr>
  </w:style>
  <w:style w:type="paragraph" w:styleId="af8">
    <w:name w:val="Normal (Web)"/>
    <w:basedOn w:val="a"/>
    <w:uiPriority w:val="99"/>
    <w:semiHidden/>
    <w:unhideWhenUsed/>
    <w:rsid w:val="00384D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7F12"/>
    <w:rPr>
      <w:rFonts w:asciiTheme="majorHAnsi" w:eastAsiaTheme="majorEastAsia" w:hAnsiTheme="majorHAnsi" w:cstheme="majorBidi"/>
      <w:color w:val="1F4E69" w:themeColor="accent1" w:themeShade="7F"/>
      <w:sz w:val="24"/>
      <w:szCs w:val="24"/>
      <w:bdr w:val="none" w:sz="0" w:space="0" w:color="auto"/>
      <w:lang w:eastAsia="en-US"/>
    </w:rPr>
  </w:style>
  <w:style w:type="character" w:styleId="af9">
    <w:name w:val="Unresolved Mention"/>
    <w:basedOn w:val="a0"/>
    <w:uiPriority w:val="99"/>
    <w:semiHidden/>
    <w:unhideWhenUsed/>
    <w:rsid w:val="008D3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3038">
          <w:marLeft w:val="60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7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341">
          <w:marLeft w:val="60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1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70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7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89D88-3BB5-4CD4-B212-C0B5BDE1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Валерия Древцова</cp:lastModifiedBy>
  <cp:revision>2</cp:revision>
  <cp:lastPrinted>2025-03-19T11:30:00Z</cp:lastPrinted>
  <dcterms:created xsi:type="dcterms:W3CDTF">2026-04-20T08:32:00Z</dcterms:created>
  <dcterms:modified xsi:type="dcterms:W3CDTF">2026-04-20T08:32:00Z</dcterms:modified>
</cp:coreProperties>
</file>